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262FB" w14:textId="77777777" w:rsidR="00165C58" w:rsidRPr="00674AE3" w:rsidRDefault="00165C58" w:rsidP="00582C6E">
      <w:pPr>
        <w:jc w:val="right"/>
      </w:pPr>
    </w:p>
    <w:p w14:paraId="686C2134" w14:textId="77777777" w:rsidR="00CD40BF" w:rsidRPr="00674AE3" w:rsidRDefault="00CD40BF" w:rsidP="00CD40BF">
      <w:pPr>
        <w:jc w:val="center"/>
      </w:pPr>
      <w:r w:rsidRPr="00674AE3">
        <w:t xml:space="preserve">Отчет </w:t>
      </w:r>
    </w:p>
    <w:p w14:paraId="1742C8FF" w14:textId="77777777" w:rsidR="00CD40BF" w:rsidRPr="00674AE3" w:rsidRDefault="00CD40BF" w:rsidP="00CD40BF">
      <w:pPr>
        <w:jc w:val="center"/>
      </w:pPr>
      <w:r w:rsidRPr="00674AE3">
        <w:t>о ходе реализации муниципальной программы (МП)</w:t>
      </w:r>
    </w:p>
    <w:p w14:paraId="782590D6" w14:textId="77777777" w:rsidR="003C0C0F" w:rsidRPr="00674AE3" w:rsidRDefault="003C0C0F" w:rsidP="003C0C0F">
      <w:pPr>
        <w:jc w:val="center"/>
        <w:rPr>
          <w:u w:val="single"/>
        </w:rPr>
      </w:pPr>
      <w:r w:rsidRPr="00674AE3">
        <w:rPr>
          <w:u w:val="single"/>
        </w:rPr>
        <w:t xml:space="preserve">"Развитие культуры города Рубцовска" </w:t>
      </w:r>
    </w:p>
    <w:p w14:paraId="54325668" w14:textId="77777777" w:rsidR="00CD40BF" w:rsidRPr="00674AE3" w:rsidRDefault="00CD40BF" w:rsidP="00CD40BF">
      <w:pPr>
        <w:jc w:val="center"/>
        <w:rPr>
          <w:u w:val="single"/>
        </w:rPr>
      </w:pPr>
      <w:r w:rsidRPr="00674AE3">
        <w:rPr>
          <w:u w:val="single"/>
        </w:rPr>
        <w:t>(</w:t>
      </w:r>
      <w:r w:rsidR="00BA6E37" w:rsidRPr="00674AE3">
        <w:rPr>
          <w:u w:val="single"/>
        </w:rPr>
        <w:t>П</w:t>
      </w:r>
      <w:r w:rsidRPr="00674AE3">
        <w:rPr>
          <w:u w:val="single"/>
        </w:rPr>
        <w:t xml:space="preserve">остановление Администрации города Рубцовска Алтайского края </w:t>
      </w:r>
      <w:proofErr w:type="gramStart"/>
      <w:r w:rsidRPr="00674AE3">
        <w:rPr>
          <w:u w:val="single"/>
        </w:rPr>
        <w:t xml:space="preserve">от  </w:t>
      </w:r>
      <w:r w:rsidR="003C0C0F" w:rsidRPr="00674AE3">
        <w:rPr>
          <w:u w:val="single"/>
        </w:rPr>
        <w:t>24</w:t>
      </w:r>
      <w:proofErr w:type="gramEnd"/>
      <w:r w:rsidR="003C0C0F" w:rsidRPr="00674AE3">
        <w:rPr>
          <w:u w:val="single"/>
        </w:rPr>
        <w:t>.08.2020</w:t>
      </w:r>
      <w:r w:rsidRPr="00674AE3">
        <w:rPr>
          <w:u w:val="single"/>
        </w:rPr>
        <w:t xml:space="preserve">№ </w:t>
      </w:r>
      <w:r w:rsidR="003C0C0F" w:rsidRPr="00674AE3">
        <w:rPr>
          <w:u w:val="single"/>
        </w:rPr>
        <w:t>2053</w:t>
      </w:r>
      <w:r w:rsidR="000E7CE7" w:rsidRPr="00674AE3">
        <w:rPr>
          <w:u w:val="single"/>
        </w:rPr>
        <w:t xml:space="preserve">,с изменениями от  04.03.2021 №535, от 04.06.2021 № 1440, от 22.07.2021 № 1975, от 27.12.2021 № 3648, от 03.02.2022 № 267, от 07.06.2022 № 1659, от 26.08.2022   № 2746, от 27.12.2022 № 4268, от 16.03.2023 № 759, от 08.06.2023 №1820, </w:t>
      </w:r>
      <w:r w:rsidR="003C0C0F" w:rsidRPr="00674AE3">
        <w:rPr>
          <w:u w:val="single"/>
        </w:rPr>
        <w:t xml:space="preserve">от </w:t>
      </w:r>
      <w:r w:rsidR="00B84513" w:rsidRPr="00674AE3">
        <w:rPr>
          <w:u w:val="single"/>
        </w:rPr>
        <w:t>20.12.2023 №4294</w:t>
      </w:r>
      <w:r w:rsidR="00432BD4">
        <w:rPr>
          <w:u w:val="single"/>
        </w:rPr>
        <w:t xml:space="preserve">, </w:t>
      </w:r>
      <w:r w:rsidR="00134037">
        <w:rPr>
          <w:u w:val="single"/>
        </w:rPr>
        <w:t>от 04.03.2024 № 611, от 09.10.2024 № 2853, от 25.12.2024 № 3683)</w:t>
      </w:r>
    </w:p>
    <w:p w14:paraId="2A29A694" w14:textId="77777777" w:rsidR="00CD40BF" w:rsidRPr="00674AE3" w:rsidRDefault="003C0C0F" w:rsidP="00CD40BF">
      <w:pPr>
        <w:jc w:val="center"/>
        <w:rPr>
          <w:u w:val="single"/>
        </w:rPr>
      </w:pPr>
      <w:r w:rsidRPr="00674AE3">
        <w:rPr>
          <w:u w:val="single"/>
        </w:rPr>
        <w:t>МКУ «Управление культуры, спорта и молодежной политики» г. Рубцовска</w:t>
      </w:r>
    </w:p>
    <w:p w14:paraId="1AE84A98" w14:textId="77777777" w:rsidR="00582C6E" w:rsidRPr="00674AE3" w:rsidRDefault="00582C6E" w:rsidP="00582C6E">
      <w:pPr>
        <w:jc w:val="center"/>
      </w:pPr>
    </w:p>
    <w:p w14:paraId="5C825FFD" w14:textId="77777777" w:rsidR="00582C6E" w:rsidRPr="00674AE3" w:rsidRDefault="00CD40BF" w:rsidP="00582C6E">
      <w:pPr>
        <w:jc w:val="center"/>
      </w:pPr>
      <w:r w:rsidRPr="00674AE3">
        <w:t>за 202</w:t>
      </w:r>
      <w:r w:rsidR="00674AE3">
        <w:t>4</w:t>
      </w:r>
      <w:r w:rsidR="00582C6E" w:rsidRPr="00674AE3">
        <w:t>год</w:t>
      </w:r>
    </w:p>
    <w:p w14:paraId="10A964A6" w14:textId="77777777" w:rsidR="00582C6E" w:rsidRPr="00674AE3" w:rsidRDefault="00582C6E" w:rsidP="00582C6E">
      <w:pPr>
        <w:jc w:val="right"/>
      </w:pPr>
    </w:p>
    <w:p w14:paraId="4D86F1D2" w14:textId="77777777" w:rsidR="00582C6E" w:rsidRPr="00674AE3" w:rsidRDefault="00320678" w:rsidP="00582C6E">
      <w:pPr>
        <w:rPr>
          <w:b/>
        </w:rPr>
      </w:pPr>
      <w:r w:rsidRPr="00674AE3">
        <w:rPr>
          <w:b/>
        </w:rPr>
        <w:t>Ф</w:t>
      </w:r>
      <w:r w:rsidR="00582C6E" w:rsidRPr="00674AE3">
        <w:rPr>
          <w:b/>
        </w:rPr>
        <w:t>орма № 1.</w:t>
      </w:r>
      <w:r w:rsidR="00872746" w:rsidRPr="00674AE3">
        <w:rPr>
          <w:b/>
        </w:rPr>
        <w:t>Ресурное обеспечение</w:t>
      </w:r>
      <w:r w:rsidR="001C7A57" w:rsidRPr="00674AE3">
        <w:rPr>
          <w:b/>
        </w:rPr>
        <w:t xml:space="preserve"> МП</w:t>
      </w: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056"/>
        <w:gridCol w:w="1712"/>
      </w:tblGrid>
      <w:tr w:rsidR="00864BA6" w:rsidRPr="00674AE3" w14:paraId="2D2FAD86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4CF7E3FF" w14:textId="77777777" w:rsidR="00D20E50" w:rsidRPr="00674AE3" w:rsidRDefault="00D20E50" w:rsidP="00872746">
            <w:pPr>
              <w:jc w:val="center"/>
            </w:pPr>
            <w:r w:rsidRPr="00674AE3">
              <w:t>№ п/п</w:t>
            </w:r>
          </w:p>
        </w:tc>
        <w:tc>
          <w:tcPr>
            <w:tcW w:w="3119" w:type="dxa"/>
            <w:vMerge w:val="restart"/>
          </w:tcPr>
          <w:p w14:paraId="5CF29E41" w14:textId="77777777" w:rsidR="00D20E50" w:rsidRPr="00674AE3" w:rsidRDefault="00DA2369" w:rsidP="00872746">
            <w:pPr>
              <w:jc w:val="center"/>
            </w:pPr>
            <w:r w:rsidRPr="00674AE3"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62ADFDAD" w14:textId="77777777" w:rsidR="007573E1" w:rsidRPr="00674AE3" w:rsidRDefault="00864BA6" w:rsidP="007573E1">
            <w:pPr>
              <w:jc w:val="center"/>
            </w:pPr>
            <w:r w:rsidRPr="00674AE3">
              <w:t>Функциональная классификация расходов -</w:t>
            </w:r>
          </w:p>
          <w:p w14:paraId="47E9BC6D" w14:textId="77777777" w:rsidR="00D20E50" w:rsidRPr="00674AE3" w:rsidRDefault="00864BA6" w:rsidP="007573E1">
            <w:pPr>
              <w:jc w:val="center"/>
            </w:pPr>
            <w:r w:rsidRPr="00674AE3">
              <w:rPr>
                <w:i/>
              </w:rPr>
              <w:t>к</w:t>
            </w:r>
            <w:r w:rsidR="00D20E50" w:rsidRPr="00674AE3">
              <w:rPr>
                <w:i/>
              </w:rPr>
              <w:t>од бюджетной классификации</w:t>
            </w:r>
            <w:r w:rsidRPr="00674AE3">
              <w:rPr>
                <w:i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6CEE6E9F" w14:textId="77777777" w:rsidR="00D20E50" w:rsidRPr="00674AE3" w:rsidRDefault="00D20E50" w:rsidP="00872746">
            <w:pPr>
              <w:jc w:val="center"/>
            </w:pPr>
            <w:proofErr w:type="gramStart"/>
            <w:r w:rsidRPr="00674AE3">
              <w:t>План(</w:t>
            </w:r>
            <w:proofErr w:type="gramEnd"/>
            <w:r w:rsidRPr="00674AE3">
              <w:t>тыс. руб.)</w:t>
            </w:r>
          </w:p>
        </w:tc>
        <w:tc>
          <w:tcPr>
            <w:tcW w:w="1760" w:type="dxa"/>
            <w:vMerge w:val="restart"/>
          </w:tcPr>
          <w:p w14:paraId="1216BF7A" w14:textId="77777777" w:rsidR="007573E1" w:rsidRPr="00674AE3" w:rsidRDefault="00D20E50" w:rsidP="00CC7B08">
            <w:pPr>
              <w:jc w:val="center"/>
            </w:pPr>
            <w:r w:rsidRPr="00674AE3">
              <w:t xml:space="preserve">Фактическое </w:t>
            </w:r>
          </w:p>
          <w:p w14:paraId="0DBC6C96" w14:textId="77777777" w:rsidR="007573E1" w:rsidRPr="00674AE3" w:rsidRDefault="007573E1" w:rsidP="00CC7B08">
            <w:pPr>
              <w:jc w:val="center"/>
            </w:pPr>
          </w:p>
          <w:p w14:paraId="109E71FD" w14:textId="77777777" w:rsidR="00D20E50" w:rsidRPr="00674AE3" w:rsidRDefault="00D20E50" w:rsidP="00CC7B08">
            <w:pPr>
              <w:jc w:val="center"/>
            </w:pPr>
            <w:r w:rsidRPr="00674AE3">
              <w:rPr>
                <w:i/>
              </w:rPr>
              <w:t>кассовое исполнение</w:t>
            </w:r>
          </w:p>
          <w:p w14:paraId="2987B2EE" w14:textId="77777777" w:rsidR="007573E1" w:rsidRPr="00674AE3" w:rsidRDefault="007573E1" w:rsidP="00CC7B08">
            <w:pPr>
              <w:jc w:val="center"/>
            </w:pPr>
          </w:p>
          <w:p w14:paraId="55E81AE4" w14:textId="77777777" w:rsidR="007573E1" w:rsidRPr="00674AE3" w:rsidRDefault="007573E1" w:rsidP="00CC7B08">
            <w:pPr>
              <w:jc w:val="center"/>
            </w:pPr>
          </w:p>
          <w:p w14:paraId="445C9324" w14:textId="77777777" w:rsidR="00D20E50" w:rsidRPr="00674AE3" w:rsidRDefault="00D20E50" w:rsidP="00CC7B08">
            <w:pPr>
              <w:jc w:val="center"/>
            </w:pPr>
            <w:r w:rsidRPr="00674AE3"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2E859EA7" w14:textId="77777777" w:rsidR="00772FB6" w:rsidRPr="00674AE3" w:rsidRDefault="00D20E50" w:rsidP="00872746">
            <w:pPr>
              <w:jc w:val="center"/>
            </w:pPr>
            <w:r w:rsidRPr="00674AE3">
              <w:t>% выполнения</w:t>
            </w:r>
          </w:p>
          <w:p w14:paraId="57242696" w14:textId="77777777" w:rsidR="00772FB6" w:rsidRPr="00674AE3" w:rsidRDefault="00772FB6" w:rsidP="00772FB6">
            <w:pPr>
              <w:jc w:val="center"/>
              <w:rPr>
                <w:i/>
              </w:rPr>
            </w:pPr>
            <w:r w:rsidRPr="00674AE3">
              <w:rPr>
                <w:i/>
              </w:rPr>
              <w:t>(факт/план</w:t>
            </w:r>
          </w:p>
          <w:p w14:paraId="20E931FE" w14:textId="77777777" w:rsidR="00D20E50" w:rsidRPr="00674AE3" w:rsidRDefault="007573E1" w:rsidP="00772FB6">
            <w:pPr>
              <w:jc w:val="center"/>
            </w:pPr>
            <w:r w:rsidRPr="00674AE3">
              <w:rPr>
                <w:i/>
              </w:rPr>
              <w:t>×</w:t>
            </w:r>
            <w:r w:rsidR="00772FB6" w:rsidRPr="00674AE3">
              <w:rPr>
                <w:i/>
              </w:rPr>
              <w:t>100%)</w:t>
            </w:r>
          </w:p>
        </w:tc>
      </w:tr>
      <w:tr w:rsidR="00864BA6" w:rsidRPr="00674AE3" w14:paraId="4E3CB90F" w14:textId="77777777" w:rsidTr="0030698F">
        <w:trPr>
          <w:trHeight w:val="408"/>
        </w:trPr>
        <w:tc>
          <w:tcPr>
            <w:tcW w:w="567" w:type="dxa"/>
            <w:vMerge/>
          </w:tcPr>
          <w:p w14:paraId="1920B5C3" w14:textId="77777777" w:rsidR="00D20E50" w:rsidRPr="00674AE3" w:rsidRDefault="00D20E50" w:rsidP="00872746">
            <w:pPr>
              <w:jc w:val="center"/>
            </w:pPr>
          </w:p>
        </w:tc>
        <w:tc>
          <w:tcPr>
            <w:tcW w:w="3119" w:type="dxa"/>
            <w:vMerge/>
          </w:tcPr>
          <w:p w14:paraId="16E9C9A4" w14:textId="77777777" w:rsidR="00D20E50" w:rsidRPr="00674AE3" w:rsidRDefault="00D20E50" w:rsidP="00872746">
            <w:pPr>
              <w:jc w:val="center"/>
            </w:pPr>
          </w:p>
        </w:tc>
        <w:tc>
          <w:tcPr>
            <w:tcW w:w="2248" w:type="dxa"/>
            <w:vMerge/>
          </w:tcPr>
          <w:p w14:paraId="21E95D37" w14:textId="77777777" w:rsidR="00D20E50" w:rsidRPr="00674AE3" w:rsidRDefault="00D20E50" w:rsidP="00CC7B08">
            <w:pPr>
              <w:jc w:val="center"/>
            </w:pPr>
          </w:p>
        </w:tc>
        <w:tc>
          <w:tcPr>
            <w:tcW w:w="2496" w:type="dxa"/>
            <w:vMerge w:val="restart"/>
          </w:tcPr>
          <w:p w14:paraId="10A9C925" w14:textId="77777777" w:rsidR="00D20E50" w:rsidRDefault="00864BA6" w:rsidP="007573E1">
            <w:pPr>
              <w:jc w:val="center"/>
            </w:pPr>
            <w:r w:rsidRPr="00674AE3">
              <w:t>Предусмотрено решением о бюджете города -</w:t>
            </w:r>
            <w:r w:rsidR="00CB3E27" w:rsidRPr="00674AE3">
              <w:rPr>
                <w:i/>
              </w:rPr>
              <w:t>согласно бюджетному ассигнованию</w:t>
            </w:r>
            <w:r w:rsidR="00CB3E27" w:rsidRPr="00674AE3">
              <w:t xml:space="preserve"> (1)</w:t>
            </w:r>
          </w:p>
          <w:p w14:paraId="5C9652D4" w14:textId="77777777" w:rsidR="002502AA" w:rsidRPr="00674AE3" w:rsidRDefault="002502AA" w:rsidP="00180837">
            <w:pPr>
              <w:jc w:val="both"/>
            </w:pPr>
          </w:p>
        </w:tc>
        <w:tc>
          <w:tcPr>
            <w:tcW w:w="2351" w:type="dxa"/>
            <w:vMerge w:val="restart"/>
          </w:tcPr>
          <w:p w14:paraId="0DF4664F" w14:textId="77777777" w:rsidR="00D20E50" w:rsidRPr="00674AE3" w:rsidRDefault="00864BA6" w:rsidP="00CB3E27">
            <w:pPr>
              <w:jc w:val="center"/>
            </w:pPr>
            <w:r w:rsidRPr="00674AE3">
              <w:t xml:space="preserve">Предусмотрено документом (постановлением) - </w:t>
            </w:r>
            <w:r w:rsidR="00CB3E27" w:rsidRPr="00674AE3">
              <w:rPr>
                <w:i/>
              </w:rPr>
              <w:t>по последнему утвержденному документу</w:t>
            </w:r>
            <w:r w:rsidR="00CB3E27" w:rsidRPr="00674AE3">
              <w:t xml:space="preserve">  (2)</w:t>
            </w:r>
          </w:p>
        </w:tc>
        <w:tc>
          <w:tcPr>
            <w:tcW w:w="1760" w:type="dxa"/>
            <w:vMerge/>
          </w:tcPr>
          <w:p w14:paraId="7405AFA0" w14:textId="77777777" w:rsidR="00D20E50" w:rsidRPr="00674AE3" w:rsidRDefault="00D20E50" w:rsidP="00CC7B08">
            <w:pPr>
              <w:jc w:val="center"/>
            </w:pPr>
          </w:p>
        </w:tc>
        <w:tc>
          <w:tcPr>
            <w:tcW w:w="2768" w:type="dxa"/>
            <w:gridSpan w:val="2"/>
            <w:vMerge/>
          </w:tcPr>
          <w:p w14:paraId="192F7F8B" w14:textId="77777777" w:rsidR="00D20E50" w:rsidRPr="00674AE3" w:rsidRDefault="00D20E50" w:rsidP="00872746">
            <w:pPr>
              <w:jc w:val="center"/>
            </w:pPr>
          </w:p>
        </w:tc>
      </w:tr>
      <w:tr w:rsidR="00864BA6" w:rsidRPr="00674AE3" w14:paraId="66F0E1CD" w14:textId="77777777" w:rsidTr="0030698F">
        <w:trPr>
          <w:trHeight w:val="624"/>
        </w:trPr>
        <w:tc>
          <w:tcPr>
            <w:tcW w:w="567" w:type="dxa"/>
            <w:vMerge/>
          </w:tcPr>
          <w:p w14:paraId="0A944BD2" w14:textId="77777777" w:rsidR="00D20E50" w:rsidRPr="00674AE3" w:rsidRDefault="00D20E50" w:rsidP="00872746">
            <w:pPr>
              <w:jc w:val="center"/>
            </w:pPr>
          </w:p>
        </w:tc>
        <w:tc>
          <w:tcPr>
            <w:tcW w:w="3119" w:type="dxa"/>
            <w:vMerge/>
          </w:tcPr>
          <w:p w14:paraId="762D62D2" w14:textId="77777777" w:rsidR="00D20E50" w:rsidRPr="00674AE3" w:rsidRDefault="00D20E50" w:rsidP="00872746">
            <w:pPr>
              <w:jc w:val="center"/>
            </w:pPr>
          </w:p>
        </w:tc>
        <w:tc>
          <w:tcPr>
            <w:tcW w:w="2248" w:type="dxa"/>
            <w:vMerge/>
          </w:tcPr>
          <w:p w14:paraId="46350095" w14:textId="77777777" w:rsidR="00D20E50" w:rsidRPr="00674AE3" w:rsidRDefault="00D20E50" w:rsidP="00CC7B08">
            <w:pPr>
              <w:jc w:val="center"/>
            </w:pPr>
          </w:p>
        </w:tc>
        <w:tc>
          <w:tcPr>
            <w:tcW w:w="2496" w:type="dxa"/>
            <w:vMerge/>
          </w:tcPr>
          <w:p w14:paraId="7A643C5A" w14:textId="77777777" w:rsidR="00D20E50" w:rsidRPr="00674AE3" w:rsidRDefault="00D20E50" w:rsidP="00CC7B08">
            <w:pPr>
              <w:jc w:val="center"/>
            </w:pPr>
          </w:p>
        </w:tc>
        <w:tc>
          <w:tcPr>
            <w:tcW w:w="2351" w:type="dxa"/>
            <w:vMerge/>
          </w:tcPr>
          <w:p w14:paraId="726C3BEF" w14:textId="77777777" w:rsidR="00D20E50" w:rsidRPr="00674AE3" w:rsidRDefault="00D20E50" w:rsidP="00CC7B08">
            <w:pPr>
              <w:jc w:val="center"/>
            </w:pPr>
          </w:p>
        </w:tc>
        <w:tc>
          <w:tcPr>
            <w:tcW w:w="1760" w:type="dxa"/>
            <w:vMerge/>
          </w:tcPr>
          <w:p w14:paraId="3D4427C0" w14:textId="77777777" w:rsidR="00D20E50" w:rsidRPr="00674AE3" w:rsidRDefault="00D20E50" w:rsidP="00CC7B08">
            <w:pPr>
              <w:jc w:val="center"/>
            </w:pPr>
          </w:p>
        </w:tc>
        <w:tc>
          <w:tcPr>
            <w:tcW w:w="1056" w:type="dxa"/>
          </w:tcPr>
          <w:p w14:paraId="7AB5C830" w14:textId="77777777" w:rsidR="00D20E50" w:rsidRDefault="00D20E50" w:rsidP="00872746">
            <w:pPr>
              <w:jc w:val="center"/>
            </w:pPr>
            <w:r w:rsidRPr="00674AE3">
              <w:t>(1)</w:t>
            </w:r>
          </w:p>
          <w:p w14:paraId="2ACDD8AB" w14:textId="77777777" w:rsidR="002502AA" w:rsidRPr="00674AE3" w:rsidRDefault="002502AA" w:rsidP="00872746">
            <w:pPr>
              <w:jc w:val="center"/>
            </w:pPr>
          </w:p>
        </w:tc>
        <w:tc>
          <w:tcPr>
            <w:tcW w:w="1712" w:type="dxa"/>
          </w:tcPr>
          <w:p w14:paraId="35FDDC15" w14:textId="77777777" w:rsidR="00D20E50" w:rsidRPr="00674AE3" w:rsidRDefault="00D20E50" w:rsidP="00872746">
            <w:pPr>
              <w:jc w:val="center"/>
            </w:pPr>
            <w:r w:rsidRPr="00674AE3">
              <w:t>(2)</w:t>
            </w:r>
          </w:p>
        </w:tc>
      </w:tr>
      <w:tr w:rsidR="0030698F" w:rsidRPr="00674AE3" w14:paraId="245CC7DA" w14:textId="77777777" w:rsidTr="0030698F">
        <w:tc>
          <w:tcPr>
            <w:tcW w:w="567" w:type="dxa"/>
          </w:tcPr>
          <w:p w14:paraId="42135CF3" w14:textId="77777777" w:rsidR="0030698F" w:rsidRPr="00674AE3" w:rsidRDefault="0030698F" w:rsidP="0030698F">
            <w:pPr>
              <w:jc w:val="center"/>
            </w:pPr>
            <w:r w:rsidRPr="00674AE3">
              <w:t>1.</w:t>
            </w:r>
          </w:p>
        </w:tc>
        <w:tc>
          <w:tcPr>
            <w:tcW w:w="3119" w:type="dxa"/>
          </w:tcPr>
          <w:p w14:paraId="7BE1AA32" w14:textId="77777777" w:rsidR="0030698F" w:rsidRPr="00674AE3" w:rsidRDefault="0030698F" w:rsidP="0030698F">
            <w:pPr>
              <w:jc w:val="center"/>
              <w:rPr>
                <w:iCs/>
              </w:rPr>
            </w:pPr>
            <w:r w:rsidRPr="00674AE3">
              <w:rPr>
                <w:iCs/>
              </w:rPr>
              <w:t>2.</w:t>
            </w:r>
          </w:p>
        </w:tc>
        <w:tc>
          <w:tcPr>
            <w:tcW w:w="2248" w:type="dxa"/>
          </w:tcPr>
          <w:p w14:paraId="1B4B2ACA" w14:textId="77777777" w:rsidR="0030698F" w:rsidRPr="00674AE3" w:rsidRDefault="0030698F" w:rsidP="0030698F">
            <w:pPr>
              <w:jc w:val="center"/>
            </w:pPr>
            <w:r w:rsidRPr="00674AE3">
              <w:t>3.</w:t>
            </w:r>
          </w:p>
        </w:tc>
        <w:tc>
          <w:tcPr>
            <w:tcW w:w="2496" w:type="dxa"/>
          </w:tcPr>
          <w:p w14:paraId="2DB54D24" w14:textId="77777777" w:rsidR="0030698F" w:rsidRPr="00674AE3" w:rsidRDefault="0030698F" w:rsidP="0030698F">
            <w:pPr>
              <w:jc w:val="center"/>
            </w:pPr>
            <w:r w:rsidRPr="00674AE3">
              <w:t>4.</w:t>
            </w:r>
          </w:p>
        </w:tc>
        <w:tc>
          <w:tcPr>
            <w:tcW w:w="2351" w:type="dxa"/>
          </w:tcPr>
          <w:p w14:paraId="1F5D3C0A" w14:textId="77777777" w:rsidR="0030698F" w:rsidRPr="00674AE3" w:rsidRDefault="0030698F" w:rsidP="0030698F">
            <w:pPr>
              <w:jc w:val="center"/>
            </w:pPr>
            <w:r w:rsidRPr="00674AE3">
              <w:t>5.</w:t>
            </w:r>
          </w:p>
        </w:tc>
        <w:tc>
          <w:tcPr>
            <w:tcW w:w="1760" w:type="dxa"/>
          </w:tcPr>
          <w:p w14:paraId="56D51CEE" w14:textId="77777777" w:rsidR="0030698F" w:rsidRPr="00674AE3" w:rsidRDefault="0030698F" w:rsidP="0030698F">
            <w:pPr>
              <w:jc w:val="center"/>
            </w:pPr>
            <w:r w:rsidRPr="00674AE3">
              <w:t>6.</w:t>
            </w:r>
          </w:p>
        </w:tc>
        <w:tc>
          <w:tcPr>
            <w:tcW w:w="1056" w:type="dxa"/>
          </w:tcPr>
          <w:p w14:paraId="48C3B35F" w14:textId="77777777" w:rsidR="0030698F" w:rsidRPr="00674AE3" w:rsidRDefault="0030698F" w:rsidP="0030698F">
            <w:pPr>
              <w:jc w:val="center"/>
            </w:pPr>
            <w:r w:rsidRPr="00674AE3">
              <w:t>7.</w:t>
            </w:r>
          </w:p>
        </w:tc>
        <w:tc>
          <w:tcPr>
            <w:tcW w:w="1712" w:type="dxa"/>
          </w:tcPr>
          <w:p w14:paraId="16C52658" w14:textId="77777777" w:rsidR="0030698F" w:rsidRPr="00674AE3" w:rsidRDefault="0030698F" w:rsidP="0030698F">
            <w:pPr>
              <w:jc w:val="center"/>
            </w:pPr>
            <w:r w:rsidRPr="00674AE3">
              <w:t>8.</w:t>
            </w:r>
          </w:p>
        </w:tc>
      </w:tr>
      <w:tr w:rsidR="00530998" w:rsidRPr="00674AE3" w14:paraId="7526CBB0" w14:textId="77777777" w:rsidTr="0030698F">
        <w:tc>
          <w:tcPr>
            <w:tcW w:w="567" w:type="dxa"/>
          </w:tcPr>
          <w:p w14:paraId="166BAD6C" w14:textId="77777777" w:rsidR="00530998" w:rsidRPr="00674AE3" w:rsidRDefault="00530998" w:rsidP="00582C6E"/>
        </w:tc>
        <w:tc>
          <w:tcPr>
            <w:tcW w:w="3119" w:type="dxa"/>
          </w:tcPr>
          <w:p w14:paraId="3BE8B6B1" w14:textId="77777777" w:rsidR="00530998" w:rsidRPr="00674AE3" w:rsidRDefault="00530998" w:rsidP="00530998">
            <w:pPr>
              <w:rPr>
                <w:b/>
                <w:iCs/>
              </w:rPr>
            </w:pPr>
            <w:r w:rsidRPr="00674AE3">
              <w:rPr>
                <w:b/>
                <w:iCs/>
              </w:rPr>
              <w:t>ВСЕГО</w:t>
            </w:r>
            <w:r w:rsidR="00DA2369" w:rsidRPr="00674AE3">
              <w:rPr>
                <w:b/>
                <w:iCs/>
              </w:rPr>
              <w:t>*</w:t>
            </w:r>
          </w:p>
        </w:tc>
        <w:tc>
          <w:tcPr>
            <w:tcW w:w="2248" w:type="dxa"/>
          </w:tcPr>
          <w:p w14:paraId="69B56F74" w14:textId="77777777" w:rsidR="00530998" w:rsidRPr="00674AE3" w:rsidRDefault="00FC65FF" w:rsidP="00530998">
            <w:pPr>
              <w:jc w:val="center"/>
              <w:rPr>
                <w:color w:val="FF0000"/>
              </w:rPr>
            </w:pPr>
            <w:r w:rsidRPr="00674AE3">
              <w:rPr>
                <w:color w:val="FF0000"/>
              </w:rPr>
              <w:t>-</w:t>
            </w:r>
          </w:p>
        </w:tc>
        <w:tc>
          <w:tcPr>
            <w:tcW w:w="2496" w:type="dxa"/>
          </w:tcPr>
          <w:p w14:paraId="70819618" w14:textId="77777777" w:rsidR="002502AA" w:rsidRPr="00180837" w:rsidRDefault="002502AA" w:rsidP="00BA6E37">
            <w:pPr>
              <w:jc w:val="center"/>
            </w:pPr>
            <w:r w:rsidRPr="00180837">
              <w:t>283482,6</w:t>
            </w:r>
          </w:p>
        </w:tc>
        <w:tc>
          <w:tcPr>
            <w:tcW w:w="2351" w:type="dxa"/>
          </w:tcPr>
          <w:p w14:paraId="36681892" w14:textId="77777777" w:rsidR="00530998" w:rsidRPr="00180837" w:rsidRDefault="00BD1910" w:rsidP="00BA6E37">
            <w:pPr>
              <w:jc w:val="center"/>
            </w:pPr>
            <w:r w:rsidRPr="00180837">
              <w:t>322920,6</w:t>
            </w:r>
          </w:p>
        </w:tc>
        <w:tc>
          <w:tcPr>
            <w:tcW w:w="1760" w:type="dxa"/>
          </w:tcPr>
          <w:p w14:paraId="52836AA3" w14:textId="77777777" w:rsidR="00530998" w:rsidRPr="00180837" w:rsidRDefault="00BD1910" w:rsidP="00912A58">
            <w:pPr>
              <w:jc w:val="center"/>
            </w:pPr>
            <w:r w:rsidRPr="00180837">
              <w:t>317259,4</w:t>
            </w:r>
          </w:p>
        </w:tc>
        <w:tc>
          <w:tcPr>
            <w:tcW w:w="1056" w:type="dxa"/>
          </w:tcPr>
          <w:p w14:paraId="169EC1A4" w14:textId="1D9C7CB5" w:rsidR="00530998" w:rsidRPr="00180837" w:rsidRDefault="00180837" w:rsidP="00BA6E37">
            <w:pPr>
              <w:jc w:val="center"/>
            </w:pPr>
            <w:r w:rsidRPr="00180837">
              <w:t>11</w:t>
            </w:r>
            <w:r w:rsidR="00DA194D" w:rsidRPr="00DA194D">
              <w:rPr>
                <w:highlight w:val="green"/>
              </w:rPr>
              <w:t>1</w:t>
            </w:r>
            <w:r w:rsidRPr="00180837">
              <w:t>,9</w:t>
            </w:r>
          </w:p>
        </w:tc>
        <w:tc>
          <w:tcPr>
            <w:tcW w:w="1712" w:type="dxa"/>
          </w:tcPr>
          <w:p w14:paraId="63775C8F" w14:textId="77777777" w:rsidR="00530998" w:rsidRPr="00180837" w:rsidRDefault="00BD1910" w:rsidP="00BA6E37">
            <w:pPr>
              <w:jc w:val="center"/>
            </w:pPr>
            <w:r w:rsidRPr="00180837">
              <w:t>98,2</w:t>
            </w:r>
          </w:p>
        </w:tc>
      </w:tr>
      <w:tr w:rsidR="00530998" w:rsidRPr="00674AE3" w14:paraId="5CFA470A" w14:textId="77777777" w:rsidTr="0030698F">
        <w:tc>
          <w:tcPr>
            <w:tcW w:w="567" w:type="dxa"/>
          </w:tcPr>
          <w:p w14:paraId="6C6114CC" w14:textId="77777777" w:rsidR="00530998" w:rsidRPr="00674AE3" w:rsidRDefault="00530998" w:rsidP="00582C6E"/>
        </w:tc>
        <w:tc>
          <w:tcPr>
            <w:tcW w:w="3119" w:type="dxa"/>
          </w:tcPr>
          <w:p w14:paraId="6367CBAC" w14:textId="77777777" w:rsidR="00530998" w:rsidRPr="00674AE3" w:rsidRDefault="00530998" w:rsidP="00530998">
            <w:pPr>
              <w:rPr>
                <w:i/>
                <w:iCs/>
              </w:rPr>
            </w:pPr>
            <w:r w:rsidRPr="00674AE3">
              <w:rPr>
                <w:i/>
                <w:iCs/>
              </w:rPr>
              <w:t>в том числе:</w:t>
            </w:r>
          </w:p>
        </w:tc>
        <w:tc>
          <w:tcPr>
            <w:tcW w:w="2248" w:type="dxa"/>
          </w:tcPr>
          <w:p w14:paraId="1FFD5F2D" w14:textId="77777777" w:rsidR="00530998" w:rsidRPr="00674AE3" w:rsidRDefault="00530998" w:rsidP="00582C6E"/>
        </w:tc>
        <w:tc>
          <w:tcPr>
            <w:tcW w:w="2496" w:type="dxa"/>
          </w:tcPr>
          <w:p w14:paraId="56390515" w14:textId="77777777" w:rsidR="00530998" w:rsidRPr="00180837" w:rsidRDefault="00530998" w:rsidP="00BA6E37">
            <w:pPr>
              <w:jc w:val="center"/>
            </w:pPr>
          </w:p>
        </w:tc>
        <w:tc>
          <w:tcPr>
            <w:tcW w:w="2351" w:type="dxa"/>
          </w:tcPr>
          <w:p w14:paraId="6484D842" w14:textId="77777777" w:rsidR="00530998" w:rsidRPr="00180837" w:rsidRDefault="00530998" w:rsidP="00BA6E37">
            <w:pPr>
              <w:jc w:val="center"/>
            </w:pPr>
          </w:p>
        </w:tc>
        <w:tc>
          <w:tcPr>
            <w:tcW w:w="1760" w:type="dxa"/>
          </w:tcPr>
          <w:p w14:paraId="57694FD1" w14:textId="77777777" w:rsidR="00530998" w:rsidRPr="00180837" w:rsidRDefault="00530998" w:rsidP="00BA6E37">
            <w:pPr>
              <w:jc w:val="center"/>
            </w:pPr>
          </w:p>
        </w:tc>
        <w:tc>
          <w:tcPr>
            <w:tcW w:w="1056" w:type="dxa"/>
          </w:tcPr>
          <w:p w14:paraId="7E27D7B8" w14:textId="77777777" w:rsidR="00530998" w:rsidRPr="00180837" w:rsidRDefault="00530998" w:rsidP="00BA6E37">
            <w:pPr>
              <w:jc w:val="center"/>
            </w:pPr>
          </w:p>
        </w:tc>
        <w:tc>
          <w:tcPr>
            <w:tcW w:w="1712" w:type="dxa"/>
          </w:tcPr>
          <w:p w14:paraId="598BA308" w14:textId="77777777" w:rsidR="00530998" w:rsidRPr="00180837" w:rsidRDefault="00530998" w:rsidP="00BA6E37">
            <w:pPr>
              <w:jc w:val="center"/>
            </w:pPr>
          </w:p>
        </w:tc>
      </w:tr>
      <w:tr w:rsidR="00FC65FF" w:rsidRPr="00674AE3" w14:paraId="15C6F5DC" w14:textId="77777777" w:rsidTr="00433E5A">
        <w:tc>
          <w:tcPr>
            <w:tcW w:w="567" w:type="dxa"/>
            <w:vMerge w:val="restart"/>
          </w:tcPr>
          <w:p w14:paraId="0884425F" w14:textId="77777777" w:rsidR="00FC65FF" w:rsidRPr="00674AE3" w:rsidRDefault="00FC65FF" w:rsidP="00582C6E">
            <w:r w:rsidRPr="00674AE3">
              <w:t>1.</w:t>
            </w:r>
          </w:p>
        </w:tc>
        <w:tc>
          <w:tcPr>
            <w:tcW w:w="3119" w:type="dxa"/>
            <w:vMerge w:val="restart"/>
          </w:tcPr>
          <w:p w14:paraId="54F2F407" w14:textId="77777777" w:rsidR="00FC65FF" w:rsidRPr="00674AE3" w:rsidRDefault="00FC65FF" w:rsidP="00C34A02">
            <w:proofErr w:type="spellStart"/>
            <w:r w:rsidRPr="00674AE3">
              <w:rPr>
                <w:i/>
                <w:iCs/>
              </w:rPr>
              <w:t>Бюджетмуниципальногообразованияс</w:t>
            </w:r>
            <w:proofErr w:type="spellEnd"/>
            <w:r w:rsidRPr="00674AE3">
              <w:rPr>
                <w:i/>
                <w:iCs/>
              </w:rPr>
              <w:t xml:space="preserve"> учетом полученных межбюджетных трансфертов (МБТ) краевого и федерального бюджетов- </w:t>
            </w:r>
            <w:r w:rsidRPr="00674AE3">
              <w:rPr>
                <w:b/>
                <w:i/>
                <w:iCs/>
              </w:rPr>
              <w:t>б</w:t>
            </w:r>
            <w:r w:rsidRPr="00674AE3">
              <w:rPr>
                <w:b/>
                <w:i/>
              </w:rPr>
              <w:t>юджет города</w:t>
            </w:r>
            <w:r w:rsidRPr="00674AE3">
              <w:rPr>
                <w:i/>
              </w:rPr>
              <w:t>**</w:t>
            </w:r>
          </w:p>
        </w:tc>
        <w:tc>
          <w:tcPr>
            <w:tcW w:w="2248" w:type="dxa"/>
          </w:tcPr>
          <w:p w14:paraId="07888F42" w14:textId="77777777" w:rsidR="00FC65FF" w:rsidRPr="00674AE3" w:rsidRDefault="00FC65FF" w:rsidP="00BA6E37">
            <w:pPr>
              <w:jc w:val="center"/>
              <w:rPr>
                <w:color w:val="FF0000"/>
              </w:rPr>
            </w:pPr>
            <w:r w:rsidRPr="00674AE3">
              <w:t>0703</w:t>
            </w:r>
          </w:p>
        </w:tc>
        <w:tc>
          <w:tcPr>
            <w:tcW w:w="2496" w:type="dxa"/>
          </w:tcPr>
          <w:p w14:paraId="1CEC7ADF" w14:textId="77777777" w:rsidR="002502AA" w:rsidRPr="00180837" w:rsidRDefault="002502AA" w:rsidP="00670DDE">
            <w:pPr>
              <w:jc w:val="center"/>
              <w:rPr>
                <w:strike/>
              </w:rPr>
            </w:pPr>
            <w:r w:rsidRPr="00180837">
              <w:t>69199,9</w:t>
            </w:r>
          </w:p>
        </w:tc>
        <w:tc>
          <w:tcPr>
            <w:tcW w:w="2351" w:type="dxa"/>
            <w:shd w:val="clear" w:color="auto" w:fill="auto"/>
          </w:tcPr>
          <w:p w14:paraId="373270B7" w14:textId="77777777" w:rsidR="00FC65FF" w:rsidRPr="00180837" w:rsidRDefault="00BD1910" w:rsidP="00BA6E37">
            <w:pPr>
              <w:jc w:val="center"/>
            </w:pPr>
            <w:r w:rsidRPr="00180837">
              <w:t>69843</w:t>
            </w:r>
          </w:p>
        </w:tc>
        <w:tc>
          <w:tcPr>
            <w:tcW w:w="1760" w:type="dxa"/>
            <w:shd w:val="clear" w:color="auto" w:fill="auto"/>
          </w:tcPr>
          <w:p w14:paraId="251ADCB2" w14:textId="77777777" w:rsidR="00FC65FF" w:rsidRPr="00180837" w:rsidRDefault="00BD1910" w:rsidP="00912A58">
            <w:pPr>
              <w:jc w:val="center"/>
            </w:pPr>
            <w:r w:rsidRPr="00180837">
              <w:t>69843</w:t>
            </w:r>
          </w:p>
        </w:tc>
        <w:tc>
          <w:tcPr>
            <w:tcW w:w="1056" w:type="dxa"/>
            <w:shd w:val="clear" w:color="auto" w:fill="auto"/>
          </w:tcPr>
          <w:p w14:paraId="129165B2" w14:textId="77777777" w:rsidR="00FC65FF" w:rsidRPr="00180837" w:rsidRDefault="00180837" w:rsidP="00BA6E37">
            <w:pPr>
              <w:jc w:val="center"/>
            </w:pPr>
            <w:r w:rsidRPr="00180837">
              <w:t>100,9</w:t>
            </w:r>
          </w:p>
        </w:tc>
        <w:tc>
          <w:tcPr>
            <w:tcW w:w="1712" w:type="dxa"/>
            <w:shd w:val="clear" w:color="auto" w:fill="auto"/>
          </w:tcPr>
          <w:p w14:paraId="6EF706A6" w14:textId="77777777" w:rsidR="00FC65FF" w:rsidRPr="00180837" w:rsidRDefault="00BD1910" w:rsidP="008D21EA">
            <w:pPr>
              <w:jc w:val="center"/>
            </w:pPr>
            <w:r w:rsidRPr="00180837">
              <w:t>100</w:t>
            </w:r>
          </w:p>
        </w:tc>
      </w:tr>
      <w:tr w:rsidR="00FC65FF" w:rsidRPr="00674AE3" w14:paraId="0F439D57" w14:textId="77777777" w:rsidTr="00433E5A">
        <w:tc>
          <w:tcPr>
            <w:tcW w:w="567" w:type="dxa"/>
            <w:vMerge/>
          </w:tcPr>
          <w:p w14:paraId="0CD2AD9A" w14:textId="77777777" w:rsidR="00FC65FF" w:rsidRPr="00674AE3" w:rsidRDefault="00FC65FF" w:rsidP="00582C6E"/>
        </w:tc>
        <w:tc>
          <w:tcPr>
            <w:tcW w:w="3119" w:type="dxa"/>
            <w:vMerge/>
          </w:tcPr>
          <w:p w14:paraId="095A94A9" w14:textId="77777777" w:rsidR="00FC65FF" w:rsidRPr="00674AE3" w:rsidRDefault="00FC65FF" w:rsidP="00CB3E27">
            <w:pPr>
              <w:rPr>
                <w:b/>
                <w:i/>
              </w:rPr>
            </w:pPr>
          </w:p>
        </w:tc>
        <w:tc>
          <w:tcPr>
            <w:tcW w:w="2248" w:type="dxa"/>
          </w:tcPr>
          <w:p w14:paraId="7305D535" w14:textId="77777777" w:rsidR="00FC65FF" w:rsidRPr="00674AE3" w:rsidRDefault="00FC65FF" w:rsidP="00912A58">
            <w:pPr>
              <w:jc w:val="center"/>
            </w:pPr>
            <w:r w:rsidRPr="00674AE3">
              <w:t>0801</w:t>
            </w:r>
          </w:p>
        </w:tc>
        <w:tc>
          <w:tcPr>
            <w:tcW w:w="2496" w:type="dxa"/>
          </w:tcPr>
          <w:p w14:paraId="41D14CD6" w14:textId="77777777" w:rsidR="002502AA" w:rsidRPr="00180837" w:rsidRDefault="002502AA" w:rsidP="00912A58">
            <w:pPr>
              <w:jc w:val="center"/>
            </w:pPr>
            <w:r w:rsidRPr="00180837">
              <w:t>184066,5</w:t>
            </w:r>
          </w:p>
        </w:tc>
        <w:tc>
          <w:tcPr>
            <w:tcW w:w="2351" w:type="dxa"/>
            <w:shd w:val="clear" w:color="auto" w:fill="auto"/>
          </w:tcPr>
          <w:p w14:paraId="157D8DE1" w14:textId="77777777" w:rsidR="00FC65FF" w:rsidRPr="00180837" w:rsidRDefault="00BD1910" w:rsidP="00912A58">
            <w:pPr>
              <w:jc w:val="center"/>
            </w:pPr>
            <w:r w:rsidRPr="00180837">
              <w:t>185310,9</w:t>
            </w:r>
          </w:p>
        </w:tc>
        <w:tc>
          <w:tcPr>
            <w:tcW w:w="1760" w:type="dxa"/>
            <w:shd w:val="clear" w:color="auto" w:fill="auto"/>
          </w:tcPr>
          <w:p w14:paraId="0CB8A5F1" w14:textId="77777777" w:rsidR="00FC65FF" w:rsidRPr="00180837" w:rsidRDefault="00BD1910" w:rsidP="008D21EA">
            <w:pPr>
              <w:jc w:val="center"/>
            </w:pPr>
            <w:r w:rsidRPr="00180837">
              <w:t>185310,8</w:t>
            </w:r>
          </w:p>
        </w:tc>
        <w:tc>
          <w:tcPr>
            <w:tcW w:w="1056" w:type="dxa"/>
            <w:shd w:val="clear" w:color="auto" w:fill="auto"/>
          </w:tcPr>
          <w:p w14:paraId="22C2C0AE" w14:textId="77777777" w:rsidR="00F12D45" w:rsidRPr="00180837" w:rsidRDefault="00180837" w:rsidP="003C6FC2">
            <w:pPr>
              <w:jc w:val="center"/>
            </w:pPr>
            <w:r w:rsidRPr="00180837">
              <w:t>100,7</w:t>
            </w:r>
          </w:p>
        </w:tc>
        <w:tc>
          <w:tcPr>
            <w:tcW w:w="1712" w:type="dxa"/>
            <w:shd w:val="clear" w:color="auto" w:fill="auto"/>
          </w:tcPr>
          <w:p w14:paraId="24669A8B" w14:textId="77777777" w:rsidR="00FC65FF" w:rsidRPr="00180837" w:rsidRDefault="00BD1910" w:rsidP="00912A58">
            <w:pPr>
              <w:jc w:val="center"/>
            </w:pPr>
            <w:r w:rsidRPr="00180837">
              <w:t>100</w:t>
            </w:r>
          </w:p>
        </w:tc>
      </w:tr>
      <w:tr w:rsidR="00FC65FF" w:rsidRPr="00674AE3" w14:paraId="7930BBA6" w14:textId="77777777" w:rsidTr="00433E5A">
        <w:tc>
          <w:tcPr>
            <w:tcW w:w="567" w:type="dxa"/>
            <w:vMerge/>
          </w:tcPr>
          <w:p w14:paraId="2FF7DA17" w14:textId="77777777" w:rsidR="00FC65FF" w:rsidRPr="00674AE3" w:rsidRDefault="00FC65FF" w:rsidP="00582C6E"/>
        </w:tc>
        <w:tc>
          <w:tcPr>
            <w:tcW w:w="3119" w:type="dxa"/>
            <w:vMerge/>
          </w:tcPr>
          <w:p w14:paraId="527662C5" w14:textId="77777777" w:rsidR="00FC65FF" w:rsidRPr="00674AE3" w:rsidRDefault="00FC65FF" w:rsidP="00CB3E27">
            <w:pPr>
              <w:rPr>
                <w:b/>
                <w:i/>
              </w:rPr>
            </w:pPr>
          </w:p>
        </w:tc>
        <w:tc>
          <w:tcPr>
            <w:tcW w:w="2248" w:type="dxa"/>
          </w:tcPr>
          <w:p w14:paraId="22B8052C" w14:textId="77777777" w:rsidR="00FC65FF" w:rsidRPr="00674AE3" w:rsidRDefault="00FC65FF" w:rsidP="00912A58">
            <w:pPr>
              <w:jc w:val="center"/>
            </w:pPr>
            <w:r w:rsidRPr="00674AE3">
              <w:t>0804</w:t>
            </w:r>
          </w:p>
        </w:tc>
        <w:tc>
          <w:tcPr>
            <w:tcW w:w="2496" w:type="dxa"/>
          </w:tcPr>
          <w:p w14:paraId="08AB2827" w14:textId="77777777" w:rsidR="002502AA" w:rsidRPr="00180837" w:rsidRDefault="002502AA" w:rsidP="00912A58">
            <w:pPr>
              <w:jc w:val="center"/>
            </w:pPr>
            <w:r w:rsidRPr="00180837">
              <w:t>30216,2</w:t>
            </w:r>
          </w:p>
        </w:tc>
        <w:tc>
          <w:tcPr>
            <w:tcW w:w="2351" w:type="dxa"/>
            <w:shd w:val="clear" w:color="auto" w:fill="auto"/>
          </w:tcPr>
          <w:p w14:paraId="2930185E" w14:textId="77777777" w:rsidR="00FC65FF" w:rsidRPr="00180837" w:rsidRDefault="00BD1910" w:rsidP="00912A58">
            <w:pPr>
              <w:jc w:val="center"/>
            </w:pPr>
            <w:r w:rsidRPr="00180837">
              <w:t>26792,9</w:t>
            </w:r>
          </w:p>
        </w:tc>
        <w:tc>
          <w:tcPr>
            <w:tcW w:w="1760" w:type="dxa"/>
            <w:shd w:val="clear" w:color="auto" w:fill="auto"/>
          </w:tcPr>
          <w:p w14:paraId="35238A77" w14:textId="77777777" w:rsidR="00FC65FF" w:rsidRPr="00180837" w:rsidRDefault="00BD1910" w:rsidP="00912A58">
            <w:pPr>
              <w:jc w:val="center"/>
            </w:pPr>
            <w:r w:rsidRPr="00180837">
              <w:t>25449,9</w:t>
            </w:r>
          </w:p>
        </w:tc>
        <w:tc>
          <w:tcPr>
            <w:tcW w:w="1056" w:type="dxa"/>
            <w:shd w:val="clear" w:color="auto" w:fill="auto"/>
          </w:tcPr>
          <w:p w14:paraId="2F83D98A" w14:textId="5CC49AB3" w:rsidR="00F12D45" w:rsidRPr="00180837" w:rsidRDefault="00DA194D" w:rsidP="00912A58">
            <w:pPr>
              <w:jc w:val="center"/>
            </w:pPr>
            <w:r w:rsidRPr="00DA194D">
              <w:rPr>
                <w:highlight w:val="green"/>
              </w:rPr>
              <w:t>84,2</w:t>
            </w:r>
          </w:p>
        </w:tc>
        <w:tc>
          <w:tcPr>
            <w:tcW w:w="1712" w:type="dxa"/>
            <w:shd w:val="clear" w:color="auto" w:fill="auto"/>
          </w:tcPr>
          <w:p w14:paraId="703D4298" w14:textId="77777777" w:rsidR="00FC65FF" w:rsidRPr="00180837" w:rsidRDefault="00BD1910" w:rsidP="00912A58">
            <w:pPr>
              <w:jc w:val="center"/>
            </w:pPr>
            <w:r w:rsidRPr="00180837">
              <w:t>95</w:t>
            </w:r>
          </w:p>
        </w:tc>
      </w:tr>
      <w:tr w:rsidR="00864BA6" w:rsidRPr="00674AE3" w14:paraId="6D15DE52" w14:textId="77777777" w:rsidTr="00433E5A">
        <w:tc>
          <w:tcPr>
            <w:tcW w:w="567" w:type="dxa"/>
          </w:tcPr>
          <w:p w14:paraId="5D9BC803" w14:textId="77777777" w:rsidR="00D20E50" w:rsidRPr="00674AE3" w:rsidRDefault="00260C6B" w:rsidP="00582C6E">
            <w:r w:rsidRPr="00674AE3">
              <w:t>2</w:t>
            </w:r>
            <w:r w:rsidR="00D20E50" w:rsidRPr="00674AE3">
              <w:t>.</w:t>
            </w:r>
          </w:p>
        </w:tc>
        <w:tc>
          <w:tcPr>
            <w:tcW w:w="3119" w:type="dxa"/>
          </w:tcPr>
          <w:p w14:paraId="3C550CE8" w14:textId="77777777" w:rsidR="00D20E50" w:rsidRPr="00674AE3" w:rsidRDefault="00CB3E27" w:rsidP="00CB3E27">
            <w:pPr>
              <w:rPr>
                <w:b/>
                <w:i/>
              </w:rPr>
            </w:pPr>
            <w:r w:rsidRPr="00674AE3">
              <w:rPr>
                <w:b/>
                <w:i/>
              </w:rPr>
              <w:t>Внебюджетные источники</w:t>
            </w:r>
          </w:p>
        </w:tc>
        <w:tc>
          <w:tcPr>
            <w:tcW w:w="2248" w:type="dxa"/>
          </w:tcPr>
          <w:p w14:paraId="25DCF6C0" w14:textId="77777777" w:rsidR="00D20E50" w:rsidRPr="00674AE3" w:rsidRDefault="003C3E00" w:rsidP="00912A58">
            <w:pPr>
              <w:jc w:val="center"/>
              <w:rPr>
                <w:color w:val="FF0000"/>
              </w:rPr>
            </w:pPr>
            <w:r w:rsidRPr="00674AE3">
              <w:t>-</w:t>
            </w:r>
          </w:p>
        </w:tc>
        <w:tc>
          <w:tcPr>
            <w:tcW w:w="2496" w:type="dxa"/>
          </w:tcPr>
          <w:p w14:paraId="28F2EEC1" w14:textId="77777777" w:rsidR="00D20E50" w:rsidRPr="00674AE3" w:rsidRDefault="00432BD4" w:rsidP="00912A58">
            <w:pPr>
              <w:jc w:val="center"/>
            </w:pPr>
            <w:r>
              <w:t>-</w:t>
            </w:r>
          </w:p>
        </w:tc>
        <w:tc>
          <w:tcPr>
            <w:tcW w:w="2351" w:type="dxa"/>
            <w:shd w:val="clear" w:color="auto" w:fill="auto"/>
          </w:tcPr>
          <w:p w14:paraId="0ABE3523" w14:textId="77777777" w:rsidR="00D20E50" w:rsidRPr="00674AE3" w:rsidRDefault="00BD1910" w:rsidP="00912A58">
            <w:pPr>
              <w:jc w:val="center"/>
            </w:pPr>
            <w:r>
              <w:t>40973,8</w:t>
            </w:r>
          </w:p>
        </w:tc>
        <w:tc>
          <w:tcPr>
            <w:tcW w:w="1760" w:type="dxa"/>
            <w:shd w:val="clear" w:color="auto" w:fill="auto"/>
          </w:tcPr>
          <w:p w14:paraId="3E093D15" w14:textId="77777777" w:rsidR="00D20E50" w:rsidRPr="00674AE3" w:rsidRDefault="00BD1910" w:rsidP="00912A58">
            <w:pPr>
              <w:jc w:val="center"/>
            </w:pPr>
            <w:r>
              <w:t>36655,7</w:t>
            </w:r>
          </w:p>
        </w:tc>
        <w:tc>
          <w:tcPr>
            <w:tcW w:w="1056" w:type="dxa"/>
            <w:shd w:val="clear" w:color="auto" w:fill="auto"/>
          </w:tcPr>
          <w:p w14:paraId="03791F68" w14:textId="77777777" w:rsidR="00D20E50" w:rsidRPr="00674AE3" w:rsidRDefault="00432BD4" w:rsidP="00912A58">
            <w:pPr>
              <w:jc w:val="center"/>
            </w:pPr>
            <w:r>
              <w:t>-</w:t>
            </w:r>
          </w:p>
        </w:tc>
        <w:tc>
          <w:tcPr>
            <w:tcW w:w="1712" w:type="dxa"/>
            <w:shd w:val="clear" w:color="auto" w:fill="auto"/>
          </w:tcPr>
          <w:p w14:paraId="58B684EA" w14:textId="77777777" w:rsidR="00D20E50" w:rsidRPr="00674AE3" w:rsidRDefault="00BD1910" w:rsidP="00912A58">
            <w:pPr>
              <w:jc w:val="center"/>
            </w:pPr>
            <w:r>
              <w:t>89,5</w:t>
            </w:r>
          </w:p>
        </w:tc>
      </w:tr>
    </w:tbl>
    <w:p w14:paraId="7AFEDD68" w14:textId="77777777" w:rsidR="000D1F42" w:rsidRPr="00674AE3" w:rsidRDefault="000D1F42" w:rsidP="001C7A57">
      <w:pPr>
        <w:rPr>
          <w:b/>
        </w:rPr>
      </w:pPr>
    </w:p>
    <w:p w14:paraId="1E80D518" w14:textId="77777777" w:rsidR="00032C08" w:rsidRDefault="00032C08" w:rsidP="00C34A02">
      <w:pPr>
        <w:rPr>
          <w:b/>
        </w:rPr>
      </w:pPr>
    </w:p>
    <w:p w14:paraId="4F7BCC5D" w14:textId="77777777" w:rsidR="00032C08" w:rsidRDefault="00032C08" w:rsidP="00C34A02">
      <w:pPr>
        <w:rPr>
          <w:b/>
        </w:rPr>
      </w:pPr>
    </w:p>
    <w:p w14:paraId="5B5BF309" w14:textId="77777777" w:rsidR="00032C08" w:rsidRDefault="00032C08" w:rsidP="00C34A02">
      <w:pPr>
        <w:rPr>
          <w:b/>
        </w:rPr>
      </w:pPr>
    </w:p>
    <w:p w14:paraId="718785A5" w14:textId="77777777" w:rsidR="00032C08" w:rsidRDefault="00032C08" w:rsidP="00C34A02">
      <w:pPr>
        <w:rPr>
          <w:b/>
        </w:rPr>
      </w:pPr>
    </w:p>
    <w:p w14:paraId="771F01ED" w14:textId="77777777" w:rsidR="00582C6E" w:rsidRPr="00674AE3" w:rsidRDefault="00582C6E" w:rsidP="00C34A02">
      <w:pPr>
        <w:rPr>
          <w:b/>
        </w:rPr>
      </w:pPr>
      <w:r w:rsidRPr="00674AE3">
        <w:rPr>
          <w:b/>
        </w:rPr>
        <w:lastRenderedPageBreak/>
        <w:t xml:space="preserve">Форма № </w:t>
      </w:r>
      <w:proofErr w:type="gramStart"/>
      <w:r w:rsidRPr="00674AE3">
        <w:rPr>
          <w:b/>
        </w:rPr>
        <w:t>2.</w:t>
      </w:r>
      <w:r w:rsidR="001C7A57" w:rsidRPr="00674AE3">
        <w:rPr>
          <w:b/>
        </w:rPr>
        <w:t>Показатели</w:t>
      </w:r>
      <w:proofErr w:type="gramEnd"/>
      <w:r w:rsidR="001C7A57" w:rsidRPr="00674AE3">
        <w:rPr>
          <w:b/>
        </w:rPr>
        <w:t>(индикаторы</w:t>
      </w:r>
      <w:r w:rsidR="00165C58" w:rsidRPr="00674AE3">
        <w:rPr>
          <w:b/>
        </w:rPr>
        <w:t>)</w:t>
      </w:r>
      <w:r w:rsidR="001C7A57" w:rsidRPr="00674AE3">
        <w:rPr>
          <w:b/>
        </w:rPr>
        <w:t xml:space="preserve"> МП</w:t>
      </w: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3118"/>
        <w:gridCol w:w="2410"/>
      </w:tblGrid>
      <w:tr w:rsidR="00773222" w:rsidRPr="00674AE3" w14:paraId="1E0E4269" w14:textId="77777777" w:rsidTr="00026585">
        <w:tc>
          <w:tcPr>
            <w:tcW w:w="568" w:type="dxa"/>
          </w:tcPr>
          <w:p w14:paraId="7B99CC04" w14:textId="77777777" w:rsidR="00773222" w:rsidRPr="00674AE3" w:rsidRDefault="00773222" w:rsidP="000B791C">
            <w:pPr>
              <w:jc w:val="center"/>
            </w:pPr>
            <w:r w:rsidRPr="00674AE3">
              <w:t>№п/п</w:t>
            </w:r>
          </w:p>
        </w:tc>
        <w:tc>
          <w:tcPr>
            <w:tcW w:w="3686" w:type="dxa"/>
          </w:tcPr>
          <w:p w14:paraId="5634BD72" w14:textId="77777777" w:rsidR="00773222" w:rsidRPr="00674AE3" w:rsidRDefault="00773222" w:rsidP="000B791C">
            <w:pPr>
              <w:jc w:val="center"/>
            </w:pPr>
            <w:r w:rsidRPr="00674AE3">
              <w:t>Наименование показателя, индикатора МП</w:t>
            </w:r>
          </w:p>
          <w:p w14:paraId="4054B254" w14:textId="77777777" w:rsidR="00773222" w:rsidRPr="00674AE3" w:rsidRDefault="00773222" w:rsidP="001C7A57">
            <w:pPr>
              <w:jc w:val="center"/>
            </w:pPr>
            <w:r w:rsidRPr="00674AE3">
              <w:t xml:space="preserve"> (согласно паспорту)</w:t>
            </w:r>
          </w:p>
        </w:tc>
        <w:tc>
          <w:tcPr>
            <w:tcW w:w="1559" w:type="dxa"/>
          </w:tcPr>
          <w:p w14:paraId="0C4A1A48" w14:textId="77777777" w:rsidR="00773222" w:rsidRPr="00674AE3" w:rsidRDefault="00773222" w:rsidP="000B791C">
            <w:pPr>
              <w:jc w:val="center"/>
            </w:pPr>
            <w:r w:rsidRPr="00674AE3">
              <w:t>Единица</w:t>
            </w:r>
          </w:p>
          <w:p w14:paraId="11DF06DD" w14:textId="77777777" w:rsidR="00773222" w:rsidRPr="00674AE3" w:rsidRDefault="00773222" w:rsidP="000B791C">
            <w:pPr>
              <w:jc w:val="center"/>
            </w:pPr>
            <w:r w:rsidRPr="00674AE3">
              <w:t>измерения</w:t>
            </w:r>
          </w:p>
        </w:tc>
        <w:tc>
          <w:tcPr>
            <w:tcW w:w="1417" w:type="dxa"/>
          </w:tcPr>
          <w:p w14:paraId="3417036F" w14:textId="77777777" w:rsidR="00773222" w:rsidRPr="00674AE3" w:rsidRDefault="00773222" w:rsidP="000B791C">
            <w:pPr>
              <w:jc w:val="center"/>
            </w:pPr>
            <w:r w:rsidRPr="00674AE3">
              <w:t>План</w:t>
            </w:r>
          </w:p>
          <w:p w14:paraId="71EB872C" w14:textId="77777777" w:rsidR="00773222" w:rsidRPr="00674AE3" w:rsidRDefault="00773222" w:rsidP="000B791C">
            <w:pPr>
              <w:jc w:val="center"/>
            </w:pPr>
            <w:r w:rsidRPr="00674AE3">
              <w:t>на отчетный год</w:t>
            </w:r>
          </w:p>
        </w:tc>
        <w:tc>
          <w:tcPr>
            <w:tcW w:w="1418" w:type="dxa"/>
          </w:tcPr>
          <w:p w14:paraId="73AD989E" w14:textId="77777777" w:rsidR="00773222" w:rsidRPr="00674AE3" w:rsidRDefault="00773222" w:rsidP="000B791C">
            <w:pPr>
              <w:jc w:val="center"/>
            </w:pPr>
            <w:r w:rsidRPr="00674AE3">
              <w:t>Факт</w:t>
            </w:r>
          </w:p>
          <w:p w14:paraId="65C4EC7E" w14:textId="77777777" w:rsidR="00773222" w:rsidRPr="00674AE3" w:rsidRDefault="00773222" w:rsidP="007573E1">
            <w:pPr>
              <w:jc w:val="center"/>
            </w:pPr>
            <w:r w:rsidRPr="00674AE3">
              <w:t>за отчетный год</w:t>
            </w:r>
          </w:p>
        </w:tc>
        <w:tc>
          <w:tcPr>
            <w:tcW w:w="1701" w:type="dxa"/>
          </w:tcPr>
          <w:p w14:paraId="4EB18ACB" w14:textId="77777777" w:rsidR="001009C5" w:rsidRPr="00674AE3" w:rsidRDefault="00773222" w:rsidP="000B791C">
            <w:pPr>
              <w:jc w:val="center"/>
            </w:pPr>
            <w:r w:rsidRPr="00674AE3">
              <w:t>Факт</w:t>
            </w:r>
          </w:p>
          <w:p w14:paraId="0C26729A" w14:textId="77777777" w:rsidR="00773222" w:rsidRPr="00674AE3" w:rsidRDefault="00773222" w:rsidP="000B791C">
            <w:pPr>
              <w:jc w:val="center"/>
            </w:pPr>
            <w:r w:rsidRPr="00674AE3">
              <w:t>к плану</w:t>
            </w:r>
          </w:p>
          <w:p w14:paraId="3A074427" w14:textId="77777777" w:rsidR="00773222" w:rsidRPr="00674AE3" w:rsidRDefault="00773222" w:rsidP="000B791C">
            <w:pPr>
              <w:jc w:val="center"/>
            </w:pPr>
            <w:r w:rsidRPr="00674AE3">
              <w:t xml:space="preserve">в % </w:t>
            </w:r>
          </w:p>
          <w:p w14:paraId="43CE6D93" w14:textId="77777777" w:rsidR="00773222" w:rsidRPr="00674AE3" w:rsidRDefault="00773222" w:rsidP="000B791C">
            <w:pPr>
              <w:jc w:val="center"/>
            </w:pPr>
            <w:r w:rsidRPr="00674AE3">
              <w:t>или отклонение</w:t>
            </w:r>
          </w:p>
          <w:p w14:paraId="614E7F56" w14:textId="77777777" w:rsidR="00773222" w:rsidRPr="00674AE3" w:rsidRDefault="00773222" w:rsidP="000B791C">
            <w:pPr>
              <w:jc w:val="center"/>
            </w:pPr>
            <w:r w:rsidRPr="00674AE3">
              <w:t xml:space="preserve"> (+) (</w:t>
            </w:r>
            <w:r w:rsidRPr="00674AE3">
              <w:rPr>
                <w:b/>
              </w:rPr>
              <w:t>-</w:t>
            </w:r>
            <w:r w:rsidRPr="00674AE3">
              <w:t>)</w:t>
            </w:r>
          </w:p>
        </w:tc>
        <w:tc>
          <w:tcPr>
            <w:tcW w:w="3118" w:type="dxa"/>
          </w:tcPr>
          <w:p w14:paraId="1B77E567" w14:textId="77777777" w:rsidR="00773222" w:rsidRPr="00674AE3" w:rsidRDefault="00773222" w:rsidP="000B791C">
            <w:pPr>
              <w:jc w:val="center"/>
            </w:pPr>
            <w:r w:rsidRPr="00674AE3">
              <w:t xml:space="preserve">Комментарии по отклонениям </w:t>
            </w:r>
          </w:p>
        </w:tc>
        <w:tc>
          <w:tcPr>
            <w:tcW w:w="2410" w:type="dxa"/>
          </w:tcPr>
          <w:p w14:paraId="61A86E1E" w14:textId="77777777" w:rsidR="00773222" w:rsidRPr="00674AE3" w:rsidRDefault="00773222" w:rsidP="00387FAC">
            <w:pPr>
              <w:spacing w:after="160" w:line="259" w:lineRule="auto"/>
              <w:jc w:val="center"/>
            </w:pPr>
            <w:r w:rsidRPr="00674AE3">
              <w:t>Реализовавшиеся угрозы/риски</w:t>
            </w:r>
          </w:p>
          <w:p w14:paraId="15955C9A" w14:textId="77777777" w:rsidR="00773222" w:rsidRPr="00674AE3" w:rsidRDefault="00773222" w:rsidP="00773222">
            <w:pPr>
              <w:jc w:val="center"/>
            </w:pPr>
          </w:p>
        </w:tc>
      </w:tr>
      <w:tr w:rsidR="003C0C0F" w:rsidRPr="00674AE3" w14:paraId="1FF14F7F" w14:textId="77777777" w:rsidTr="00026585">
        <w:tc>
          <w:tcPr>
            <w:tcW w:w="568" w:type="dxa"/>
          </w:tcPr>
          <w:p w14:paraId="24166E0B" w14:textId="77777777" w:rsidR="003C0C0F" w:rsidRPr="00674AE3" w:rsidRDefault="003C0C0F" w:rsidP="00CD40BF">
            <w:pPr>
              <w:jc w:val="right"/>
            </w:pPr>
            <w:r w:rsidRPr="00674AE3">
              <w:t>1.</w:t>
            </w:r>
          </w:p>
        </w:tc>
        <w:tc>
          <w:tcPr>
            <w:tcW w:w="3686" w:type="dxa"/>
          </w:tcPr>
          <w:p w14:paraId="0B8862CF" w14:textId="77777777" w:rsidR="003C0C0F" w:rsidRPr="00674AE3" w:rsidRDefault="003C0C0F" w:rsidP="006C3D63">
            <w:pPr>
              <w:ind w:left="142"/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 xml:space="preserve">Доля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обственности                      </w:t>
            </w:r>
          </w:p>
        </w:tc>
        <w:tc>
          <w:tcPr>
            <w:tcW w:w="1559" w:type="dxa"/>
          </w:tcPr>
          <w:p w14:paraId="0A434544" w14:textId="77777777" w:rsidR="003C0C0F" w:rsidRPr="00674AE3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51C4FFAB" w14:textId="77777777" w:rsidR="003C0C0F" w:rsidRPr="00674AE3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14:paraId="0D912548" w14:textId="77777777" w:rsidR="003C0C0F" w:rsidRPr="00674AE3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</w:tcPr>
          <w:p w14:paraId="144FECB0" w14:textId="77777777" w:rsidR="003C0C0F" w:rsidRPr="00674AE3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>0</w:t>
            </w:r>
          </w:p>
        </w:tc>
        <w:tc>
          <w:tcPr>
            <w:tcW w:w="3118" w:type="dxa"/>
          </w:tcPr>
          <w:p w14:paraId="5937D1E2" w14:textId="77777777" w:rsidR="003C0C0F" w:rsidRPr="00674AE3" w:rsidRDefault="00BE133D" w:rsidP="00BE133D">
            <w:pPr>
              <w:rPr>
                <w:color w:val="FF0000"/>
              </w:rPr>
            </w:pPr>
            <w:r w:rsidRPr="00674AE3">
              <w:rPr>
                <w:color w:val="000000" w:themeColor="text1"/>
              </w:rPr>
              <w:tab/>
            </w:r>
          </w:p>
        </w:tc>
        <w:tc>
          <w:tcPr>
            <w:tcW w:w="2410" w:type="dxa"/>
          </w:tcPr>
          <w:p w14:paraId="4D7BC2E9" w14:textId="77777777" w:rsidR="003C0C0F" w:rsidRPr="00674AE3" w:rsidRDefault="003C0C0F" w:rsidP="003F4619">
            <w:pPr>
              <w:rPr>
                <w:color w:val="FF0000"/>
              </w:rPr>
            </w:pPr>
          </w:p>
        </w:tc>
      </w:tr>
      <w:tr w:rsidR="003C0C0F" w:rsidRPr="00674AE3" w14:paraId="783DC723" w14:textId="77777777" w:rsidTr="00026585">
        <w:tc>
          <w:tcPr>
            <w:tcW w:w="568" w:type="dxa"/>
          </w:tcPr>
          <w:p w14:paraId="07836F5E" w14:textId="77777777" w:rsidR="003C0C0F" w:rsidRPr="00674AE3" w:rsidRDefault="003C0C0F" w:rsidP="00CD40BF">
            <w:pPr>
              <w:jc w:val="right"/>
            </w:pPr>
            <w:r w:rsidRPr="00674AE3">
              <w:t>2.</w:t>
            </w:r>
          </w:p>
        </w:tc>
        <w:tc>
          <w:tcPr>
            <w:tcW w:w="3686" w:type="dxa"/>
          </w:tcPr>
          <w:p w14:paraId="58540D6A" w14:textId="77777777" w:rsidR="003C0C0F" w:rsidRPr="00674AE3" w:rsidRDefault="003C0C0F" w:rsidP="006C3D63">
            <w:pPr>
              <w:ind w:left="142"/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>Доля учреждений культуры, находящихся в муниципальной собственности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9" w:type="dxa"/>
          </w:tcPr>
          <w:p w14:paraId="2B93720D" w14:textId="77777777" w:rsidR="003C0C0F" w:rsidRPr="00674AE3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528B2EB2" w14:textId="77777777" w:rsidR="003C0C0F" w:rsidRPr="00674AE3" w:rsidRDefault="00622E2B" w:rsidP="006C3D63">
            <w:pPr>
              <w:ind w:left="142"/>
              <w:jc w:val="center"/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408B3190" w14:textId="77777777" w:rsidR="003C0C0F" w:rsidRPr="00674AE3" w:rsidRDefault="003C0C0F" w:rsidP="006C3D63">
            <w:pPr>
              <w:ind w:left="142"/>
              <w:jc w:val="center"/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14:paraId="36F9456B" w14:textId="77777777" w:rsidR="003C0C0F" w:rsidRPr="00674AE3" w:rsidRDefault="00622E2B" w:rsidP="006C3D63">
            <w:pPr>
              <w:ind w:left="142"/>
              <w:jc w:val="center"/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>5</w:t>
            </w:r>
          </w:p>
        </w:tc>
        <w:tc>
          <w:tcPr>
            <w:tcW w:w="3118" w:type="dxa"/>
          </w:tcPr>
          <w:p w14:paraId="13E8E720" w14:textId="77777777" w:rsidR="003C0C0F" w:rsidRPr="00026585" w:rsidRDefault="00026585" w:rsidP="00032C08">
            <w:pPr>
              <w:pStyle w:val="2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265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На данный период в МБУ «ДК «Тракторостроитель» </w:t>
            </w:r>
            <w:proofErr w:type="spellStart"/>
            <w:r w:rsidRPr="000265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роходиткапитальный</w:t>
            </w:r>
            <w:proofErr w:type="spellEnd"/>
            <w:r w:rsidRPr="000265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ремонт, по завершению ремонта, состояние здания станет удовлетворительным.</w:t>
            </w:r>
          </w:p>
        </w:tc>
        <w:tc>
          <w:tcPr>
            <w:tcW w:w="2410" w:type="dxa"/>
          </w:tcPr>
          <w:p w14:paraId="68F77483" w14:textId="77777777" w:rsidR="003C0C0F" w:rsidRPr="00674AE3" w:rsidRDefault="002502AA" w:rsidP="003F4619">
            <w:r>
              <w:t>Финансовые, организационные риски</w:t>
            </w:r>
          </w:p>
        </w:tc>
      </w:tr>
      <w:tr w:rsidR="00BE133D" w:rsidRPr="00674AE3" w14:paraId="1D3A91A9" w14:textId="77777777" w:rsidTr="00026585">
        <w:tc>
          <w:tcPr>
            <w:tcW w:w="568" w:type="dxa"/>
          </w:tcPr>
          <w:p w14:paraId="750D8C16" w14:textId="77777777" w:rsidR="00BE133D" w:rsidRPr="00674AE3" w:rsidRDefault="00BE133D" w:rsidP="00CD40BF">
            <w:pPr>
              <w:jc w:val="right"/>
            </w:pPr>
            <w:r w:rsidRPr="00674AE3">
              <w:t>3</w:t>
            </w:r>
          </w:p>
        </w:tc>
        <w:tc>
          <w:tcPr>
            <w:tcW w:w="3686" w:type="dxa"/>
          </w:tcPr>
          <w:p w14:paraId="23C42A4B" w14:textId="77777777" w:rsidR="00BE133D" w:rsidRPr="00674AE3" w:rsidRDefault="00BE133D" w:rsidP="006C3D63">
            <w:pPr>
              <w:ind w:left="142"/>
              <w:jc w:val="both"/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 xml:space="preserve">Доля учреждений культуры, находящихся в муниципальной собственности, состояние материально-технической базы которых является удовлетворительным, в общем количестве муниципальных учреждений культуры                      </w:t>
            </w:r>
          </w:p>
        </w:tc>
        <w:tc>
          <w:tcPr>
            <w:tcW w:w="1559" w:type="dxa"/>
          </w:tcPr>
          <w:p w14:paraId="3797544A" w14:textId="77777777" w:rsidR="00BE133D" w:rsidRPr="00674AE3" w:rsidRDefault="00BE133D" w:rsidP="006C3D63">
            <w:pPr>
              <w:ind w:left="142"/>
              <w:jc w:val="center"/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>%</w:t>
            </w:r>
          </w:p>
        </w:tc>
        <w:tc>
          <w:tcPr>
            <w:tcW w:w="1417" w:type="dxa"/>
          </w:tcPr>
          <w:p w14:paraId="43897AF1" w14:textId="77777777" w:rsidR="00BE133D" w:rsidRPr="00674AE3" w:rsidRDefault="00BE133D" w:rsidP="006C3D63">
            <w:pPr>
              <w:ind w:left="142"/>
              <w:jc w:val="center"/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14:paraId="0C3E4426" w14:textId="77777777" w:rsidR="00BE133D" w:rsidRPr="00674AE3" w:rsidRDefault="00BE133D" w:rsidP="006C3D63">
            <w:pPr>
              <w:ind w:left="142"/>
              <w:jc w:val="center"/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</w:tcPr>
          <w:p w14:paraId="4BC91C0D" w14:textId="77777777" w:rsidR="00BE133D" w:rsidRPr="00674AE3" w:rsidRDefault="00BE133D" w:rsidP="006C3D63">
            <w:pPr>
              <w:ind w:left="142"/>
              <w:jc w:val="center"/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>0</w:t>
            </w:r>
          </w:p>
        </w:tc>
        <w:tc>
          <w:tcPr>
            <w:tcW w:w="3118" w:type="dxa"/>
          </w:tcPr>
          <w:p w14:paraId="7D460C0A" w14:textId="77777777" w:rsidR="00BE133D" w:rsidRPr="00674AE3" w:rsidRDefault="00BE133D" w:rsidP="0045020E">
            <w:pPr>
              <w:rPr>
                <w:color w:val="000000" w:themeColor="text1"/>
                <w:highlight w:val="green"/>
              </w:rPr>
            </w:pPr>
          </w:p>
        </w:tc>
        <w:tc>
          <w:tcPr>
            <w:tcW w:w="2410" w:type="dxa"/>
          </w:tcPr>
          <w:p w14:paraId="0348DC5D" w14:textId="77777777" w:rsidR="00BE133D" w:rsidRPr="00674AE3" w:rsidRDefault="00BE133D" w:rsidP="003F4619"/>
        </w:tc>
      </w:tr>
      <w:tr w:rsidR="00BE133D" w:rsidRPr="00674AE3" w14:paraId="0A95C958" w14:textId="77777777" w:rsidTr="00026585">
        <w:tc>
          <w:tcPr>
            <w:tcW w:w="568" w:type="dxa"/>
          </w:tcPr>
          <w:p w14:paraId="6AF2CAE0" w14:textId="77777777" w:rsidR="00BE133D" w:rsidRPr="00674AE3" w:rsidRDefault="00BE133D" w:rsidP="00CD40BF">
            <w:pPr>
              <w:jc w:val="right"/>
            </w:pPr>
            <w:r w:rsidRPr="00674AE3">
              <w:t>4</w:t>
            </w:r>
          </w:p>
        </w:tc>
        <w:tc>
          <w:tcPr>
            <w:tcW w:w="3686" w:type="dxa"/>
          </w:tcPr>
          <w:p w14:paraId="7F5DD2FB" w14:textId="77777777" w:rsidR="00BE133D" w:rsidRPr="00674AE3" w:rsidRDefault="00BE133D" w:rsidP="00622E2B">
            <w:pPr>
              <w:ind w:left="142"/>
              <w:jc w:val="both"/>
            </w:pPr>
            <w:r w:rsidRPr="00674AE3">
              <w:t xml:space="preserve">Количество посещений театрально-концертных мероприятий МБУК «Рубцовский драматический театр» </w:t>
            </w:r>
          </w:p>
        </w:tc>
        <w:tc>
          <w:tcPr>
            <w:tcW w:w="1559" w:type="dxa"/>
          </w:tcPr>
          <w:p w14:paraId="4D73DEB2" w14:textId="77777777" w:rsidR="00BE133D" w:rsidRPr="00674AE3" w:rsidRDefault="00BE133D" w:rsidP="006C3D63">
            <w:pPr>
              <w:ind w:left="142"/>
              <w:jc w:val="center"/>
            </w:pPr>
            <w:r w:rsidRPr="00674AE3">
              <w:t>тыс.</w:t>
            </w:r>
          </w:p>
          <w:p w14:paraId="713321B6" w14:textId="77777777" w:rsidR="00BE133D" w:rsidRPr="00674AE3" w:rsidRDefault="00BE133D" w:rsidP="006C3D63">
            <w:pPr>
              <w:ind w:left="142"/>
              <w:jc w:val="center"/>
            </w:pPr>
            <w:r w:rsidRPr="00674AE3">
              <w:t>ед.</w:t>
            </w:r>
          </w:p>
        </w:tc>
        <w:tc>
          <w:tcPr>
            <w:tcW w:w="1417" w:type="dxa"/>
          </w:tcPr>
          <w:p w14:paraId="51A13528" w14:textId="77777777" w:rsidR="00BE133D" w:rsidRPr="00674AE3" w:rsidRDefault="00BE133D" w:rsidP="006C3D63">
            <w:pPr>
              <w:ind w:left="142"/>
              <w:jc w:val="center"/>
            </w:pPr>
            <w:r w:rsidRPr="00674AE3">
              <w:rPr>
                <w:color w:val="000000" w:themeColor="text1"/>
              </w:rPr>
              <w:t>43,92</w:t>
            </w:r>
          </w:p>
        </w:tc>
        <w:tc>
          <w:tcPr>
            <w:tcW w:w="1418" w:type="dxa"/>
          </w:tcPr>
          <w:p w14:paraId="30812B0E" w14:textId="77777777" w:rsidR="00BE133D" w:rsidRPr="00674AE3" w:rsidRDefault="00BE133D" w:rsidP="006C3D63">
            <w:pPr>
              <w:ind w:left="142"/>
              <w:jc w:val="center"/>
            </w:pPr>
            <w:r w:rsidRPr="00674AE3">
              <w:rPr>
                <w:color w:val="000000" w:themeColor="text1"/>
              </w:rPr>
              <w:t>47,3</w:t>
            </w:r>
          </w:p>
        </w:tc>
        <w:tc>
          <w:tcPr>
            <w:tcW w:w="1701" w:type="dxa"/>
          </w:tcPr>
          <w:p w14:paraId="665D84A9" w14:textId="77777777" w:rsidR="00BE133D" w:rsidRPr="00674AE3" w:rsidRDefault="00BE133D" w:rsidP="006C3D63">
            <w:pPr>
              <w:ind w:left="142"/>
              <w:jc w:val="center"/>
            </w:pPr>
            <w:r w:rsidRPr="00674AE3">
              <w:rPr>
                <w:color w:val="000000" w:themeColor="text1"/>
              </w:rPr>
              <w:t>107,7</w:t>
            </w:r>
          </w:p>
        </w:tc>
        <w:tc>
          <w:tcPr>
            <w:tcW w:w="3118" w:type="dxa"/>
          </w:tcPr>
          <w:p w14:paraId="2CB739A9" w14:textId="77777777" w:rsidR="00BE133D" w:rsidRPr="00674AE3" w:rsidRDefault="00026585" w:rsidP="00026585">
            <w:pPr>
              <w:rPr>
                <w:color w:val="000000" w:themeColor="text1"/>
              </w:rPr>
            </w:pPr>
            <w:r w:rsidRPr="001001AB">
              <w:rPr>
                <w:color w:val="000000" w:themeColor="text1"/>
              </w:rPr>
              <w:t xml:space="preserve">Увеличение показателей произошло в связи с </w:t>
            </w:r>
            <w:r>
              <w:rPr>
                <w:color w:val="000000" w:themeColor="text1"/>
              </w:rPr>
              <w:t xml:space="preserve">закрытием Дворца </w:t>
            </w:r>
            <w:proofErr w:type="gramStart"/>
            <w:r>
              <w:rPr>
                <w:color w:val="000000" w:themeColor="text1"/>
              </w:rPr>
              <w:t>культуры«</w:t>
            </w:r>
            <w:proofErr w:type="gramEnd"/>
            <w:r>
              <w:rPr>
                <w:color w:val="000000" w:themeColor="text1"/>
              </w:rPr>
              <w:t>Тракторостроитель</w:t>
            </w:r>
            <w:r w:rsidR="00BE133D" w:rsidRPr="00674AE3">
              <w:rPr>
                <w:color w:val="000000" w:themeColor="text1"/>
              </w:rPr>
              <w:t xml:space="preserve">» на капитальный ремонт, </w:t>
            </w:r>
            <w:r w:rsidR="00BE133D" w:rsidRPr="00674AE3">
              <w:rPr>
                <w:color w:val="000000" w:themeColor="text1"/>
              </w:rPr>
              <w:lastRenderedPageBreak/>
              <w:t>запланированные мероприятия проводились  в «Рубцовском Драматическом театре».</w:t>
            </w:r>
          </w:p>
        </w:tc>
        <w:tc>
          <w:tcPr>
            <w:tcW w:w="2410" w:type="dxa"/>
          </w:tcPr>
          <w:p w14:paraId="0C2BE250" w14:textId="77777777" w:rsidR="00BE133D" w:rsidRPr="005308A1" w:rsidRDefault="00BE133D" w:rsidP="003F4619"/>
        </w:tc>
      </w:tr>
      <w:tr w:rsidR="00BE133D" w:rsidRPr="00674AE3" w14:paraId="580ECB57" w14:textId="77777777" w:rsidTr="00026585">
        <w:tc>
          <w:tcPr>
            <w:tcW w:w="568" w:type="dxa"/>
          </w:tcPr>
          <w:p w14:paraId="2F59E3E0" w14:textId="77777777" w:rsidR="00BE133D" w:rsidRPr="00674AE3" w:rsidRDefault="00BE133D" w:rsidP="00CD40BF">
            <w:pPr>
              <w:jc w:val="right"/>
            </w:pPr>
            <w:r w:rsidRPr="00674AE3">
              <w:t>5</w:t>
            </w:r>
          </w:p>
        </w:tc>
        <w:tc>
          <w:tcPr>
            <w:tcW w:w="3686" w:type="dxa"/>
          </w:tcPr>
          <w:p w14:paraId="2687D6FA" w14:textId="77777777" w:rsidR="00BE133D" w:rsidRPr="00674AE3" w:rsidRDefault="00BE133D" w:rsidP="00622E2B">
            <w:pPr>
              <w:ind w:left="142"/>
              <w:jc w:val="both"/>
            </w:pPr>
            <w:r w:rsidRPr="00674AE3">
              <w:t>Количество посещений театрально-концертных мероприятий МБУК «Театр кукол им. А.К. Брахмана»</w:t>
            </w:r>
          </w:p>
        </w:tc>
        <w:tc>
          <w:tcPr>
            <w:tcW w:w="1559" w:type="dxa"/>
          </w:tcPr>
          <w:p w14:paraId="444EFD0D" w14:textId="77777777" w:rsidR="00BE133D" w:rsidRPr="00674AE3" w:rsidRDefault="00BE133D" w:rsidP="006C3D63">
            <w:pPr>
              <w:ind w:left="142"/>
              <w:jc w:val="center"/>
            </w:pPr>
            <w:r w:rsidRPr="00674AE3">
              <w:t>тыс.</w:t>
            </w:r>
          </w:p>
          <w:p w14:paraId="254EB976" w14:textId="77777777" w:rsidR="00BE133D" w:rsidRPr="00674AE3" w:rsidRDefault="00BE133D" w:rsidP="006C3D63">
            <w:pPr>
              <w:ind w:left="142"/>
              <w:jc w:val="center"/>
            </w:pPr>
            <w:r w:rsidRPr="00674AE3">
              <w:t>ед.</w:t>
            </w:r>
          </w:p>
        </w:tc>
        <w:tc>
          <w:tcPr>
            <w:tcW w:w="1417" w:type="dxa"/>
          </w:tcPr>
          <w:p w14:paraId="582DA042" w14:textId="77777777" w:rsidR="00BE133D" w:rsidRPr="00674AE3" w:rsidRDefault="00BE133D" w:rsidP="006C3D63">
            <w:pPr>
              <w:ind w:left="142"/>
              <w:jc w:val="center"/>
            </w:pPr>
            <w:r w:rsidRPr="00674AE3">
              <w:t>12,96</w:t>
            </w:r>
          </w:p>
        </w:tc>
        <w:tc>
          <w:tcPr>
            <w:tcW w:w="1418" w:type="dxa"/>
          </w:tcPr>
          <w:p w14:paraId="6969ED40" w14:textId="77777777" w:rsidR="00BE133D" w:rsidRPr="00674AE3" w:rsidRDefault="00BE133D" w:rsidP="006C3D63">
            <w:pPr>
              <w:ind w:left="142"/>
              <w:jc w:val="center"/>
            </w:pPr>
            <w:r w:rsidRPr="00674AE3">
              <w:t>15,4</w:t>
            </w:r>
          </w:p>
        </w:tc>
        <w:tc>
          <w:tcPr>
            <w:tcW w:w="1701" w:type="dxa"/>
          </w:tcPr>
          <w:p w14:paraId="1FBF91F5" w14:textId="77777777" w:rsidR="00BE133D" w:rsidRPr="00674AE3" w:rsidRDefault="00BE133D" w:rsidP="006C3D63">
            <w:pPr>
              <w:ind w:left="142"/>
              <w:jc w:val="center"/>
            </w:pPr>
            <w:r w:rsidRPr="00674AE3">
              <w:t>118,8</w:t>
            </w:r>
          </w:p>
        </w:tc>
        <w:tc>
          <w:tcPr>
            <w:tcW w:w="3118" w:type="dxa"/>
          </w:tcPr>
          <w:p w14:paraId="134F3873" w14:textId="77777777" w:rsidR="00BE133D" w:rsidRPr="00674AE3" w:rsidRDefault="00026585" w:rsidP="0045020E">
            <w:pPr>
              <w:rPr>
                <w:color w:val="000000" w:themeColor="text1"/>
              </w:rPr>
            </w:pPr>
            <w:r w:rsidRPr="001001AB">
              <w:rPr>
                <w:color w:val="000000" w:themeColor="text1"/>
              </w:rPr>
              <w:t xml:space="preserve">Увеличение показателей произошло в связи с </w:t>
            </w:r>
            <w:r w:rsidR="00BE133D" w:rsidRPr="00674AE3">
              <w:rPr>
                <w:color w:val="000000" w:themeColor="text1"/>
              </w:rPr>
              <w:t>закрытия Дворца культуры «Тракторостроитель» на капитальный ремонт, запланированные мероприятия проводились  в «Театре кукол им. А.К. Брахмана театре»</w:t>
            </w:r>
          </w:p>
        </w:tc>
        <w:tc>
          <w:tcPr>
            <w:tcW w:w="2410" w:type="dxa"/>
          </w:tcPr>
          <w:p w14:paraId="61356273" w14:textId="77777777" w:rsidR="00BE133D" w:rsidRPr="00674AE3" w:rsidRDefault="00BE133D" w:rsidP="003F4619">
            <w:pPr>
              <w:rPr>
                <w:strike/>
              </w:rPr>
            </w:pPr>
          </w:p>
        </w:tc>
      </w:tr>
      <w:tr w:rsidR="00BE133D" w:rsidRPr="00674AE3" w14:paraId="13C933D3" w14:textId="77777777" w:rsidTr="00026585">
        <w:tc>
          <w:tcPr>
            <w:tcW w:w="568" w:type="dxa"/>
          </w:tcPr>
          <w:p w14:paraId="4A9BA238" w14:textId="77777777" w:rsidR="00BE133D" w:rsidRPr="00674AE3" w:rsidRDefault="00BE133D" w:rsidP="00CD40BF">
            <w:pPr>
              <w:jc w:val="right"/>
            </w:pPr>
            <w:r w:rsidRPr="00674AE3">
              <w:t>6</w:t>
            </w:r>
          </w:p>
        </w:tc>
        <w:tc>
          <w:tcPr>
            <w:tcW w:w="3686" w:type="dxa"/>
          </w:tcPr>
          <w:p w14:paraId="4FAB2179" w14:textId="77777777" w:rsidR="00BE133D" w:rsidRPr="00674AE3" w:rsidRDefault="00BE133D" w:rsidP="00622E2B">
            <w:pPr>
              <w:ind w:left="142"/>
            </w:pPr>
            <w:r w:rsidRPr="00674AE3">
              <w:t>Количество посещений культурно-массовых мероприятий учреждений культурно-досугового типа</w:t>
            </w:r>
          </w:p>
        </w:tc>
        <w:tc>
          <w:tcPr>
            <w:tcW w:w="1559" w:type="dxa"/>
          </w:tcPr>
          <w:p w14:paraId="733004B5" w14:textId="77777777" w:rsidR="00BE133D" w:rsidRPr="00674AE3" w:rsidRDefault="00BE133D" w:rsidP="006C3D63">
            <w:pPr>
              <w:ind w:left="142"/>
              <w:jc w:val="center"/>
            </w:pPr>
            <w:r w:rsidRPr="00674AE3">
              <w:t>тыс.</w:t>
            </w:r>
          </w:p>
          <w:p w14:paraId="14318739" w14:textId="77777777" w:rsidR="00BE133D" w:rsidRPr="00674AE3" w:rsidRDefault="00BE133D" w:rsidP="006C3D63">
            <w:pPr>
              <w:ind w:left="142"/>
              <w:jc w:val="center"/>
            </w:pPr>
            <w:r w:rsidRPr="00674AE3">
              <w:t>ед.</w:t>
            </w:r>
          </w:p>
        </w:tc>
        <w:tc>
          <w:tcPr>
            <w:tcW w:w="1417" w:type="dxa"/>
          </w:tcPr>
          <w:p w14:paraId="4B1D45BC" w14:textId="77777777" w:rsidR="00BE133D" w:rsidRPr="00674AE3" w:rsidRDefault="00BE133D" w:rsidP="006C3D63">
            <w:pPr>
              <w:ind w:left="142"/>
              <w:jc w:val="center"/>
            </w:pPr>
            <w:r w:rsidRPr="00674AE3">
              <w:t>654,33</w:t>
            </w:r>
          </w:p>
        </w:tc>
        <w:tc>
          <w:tcPr>
            <w:tcW w:w="1418" w:type="dxa"/>
          </w:tcPr>
          <w:p w14:paraId="3D0927B2" w14:textId="77777777" w:rsidR="00BE133D" w:rsidRPr="00674AE3" w:rsidRDefault="00BE133D" w:rsidP="006C3D63">
            <w:pPr>
              <w:ind w:left="142"/>
              <w:jc w:val="center"/>
            </w:pPr>
            <w:r w:rsidRPr="00674AE3">
              <w:t>612,6</w:t>
            </w:r>
          </w:p>
        </w:tc>
        <w:tc>
          <w:tcPr>
            <w:tcW w:w="1701" w:type="dxa"/>
          </w:tcPr>
          <w:p w14:paraId="2344AECF" w14:textId="77777777" w:rsidR="00BE133D" w:rsidRPr="00674AE3" w:rsidRDefault="00BE133D" w:rsidP="006C3D63">
            <w:pPr>
              <w:ind w:left="142"/>
              <w:jc w:val="center"/>
            </w:pPr>
            <w:r w:rsidRPr="00674AE3">
              <w:t>93,6</w:t>
            </w:r>
          </w:p>
        </w:tc>
        <w:tc>
          <w:tcPr>
            <w:tcW w:w="3118" w:type="dxa"/>
          </w:tcPr>
          <w:p w14:paraId="1CF2F831" w14:textId="77777777" w:rsidR="00BE133D" w:rsidRPr="00674AE3" w:rsidRDefault="00BE133D" w:rsidP="0045020E">
            <w:pPr>
              <w:rPr>
                <w:color w:val="000000" w:themeColor="text1"/>
              </w:rPr>
            </w:pPr>
            <w:r w:rsidRPr="00032C08">
              <w:rPr>
                <w:shd w:val="clear" w:color="auto" w:fill="FFFFFF"/>
              </w:rPr>
              <w:t>Снижение </w:t>
            </w:r>
            <w:r w:rsidRPr="00032C08">
              <w:rPr>
                <w:bCs/>
                <w:shd w:val="clear" w:color="auto" w:fill="FFFFFF"/>
              </w:rPr>
              <w:t>показателей</w:t>
            </w:r>
            <w:r w:rsidRPr="00032C08">
              <w:rPr>
                <w:shd w:val="clear" w:color="auto" w:fill="FFFFFF"/>
              </w:rPr>
              <w:t> произошло ввиду того, что закрыт на капитальный ремонт </w:t>
            </w:r>
            <w:r w:rsidRPr="00032C08">
              <w:rPr>
                <w:bCs/>
                <w:shd w:val="clear" w:color="auto" w:fill="FFFFFF"/>
              </w:rPr>
              <w:t>Дворец</w:t>
            </w:r>
            <w:r w:rsidRPr="00032C08">
              <w:rPr>
                <w:shd w:val="clear" w:color="auto" w:fill="FFFFFF"/>
              </w:rPr>
              <w:t> </w:t>
            </w:r>
            <w:r w:rsidRPr="00032C08">
              <w:rPr>
                <w:bCs/>
                <w:shd w:val="clear" w:color="auto" w:fill="FFFFFF"/>
              </w:rPr>
              <w:t>культуры «</w:t>
            </w:r>
            <w:proofErr w:type="spellStart"/>
            <w:r w:rsidRPr="00032C08">
              <w:rPr>
                <w:bCs/>
                <w:shd w:val="clear" w:color="auto" w:fill="FFFFFF"/>
              </w:rPr>
              <w:t>Тракторостороитель</w:t>
            </w:r>
            <w:proofErr w:type="spellEnd"/>
            <w:r w:rsidRPr="00032C08"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14:paraId="30284419" w14:textId="77777777" w:rsidR="00BE133D" w:rsidRPr="005308A1" w:rsidRDefault="005308A1" w:rsidP="003F4619">
            <w:r w:rsidRPr="00134037">
              <w:t>Организационные риски</w:t>
            </w:r>
          </w:p>
        </w:tc>
      </w:tr>
      <w:tr w:rsidR="00BE133D" w:rsidRPr="00674AE3" w14:paraId="5825446E" w14:textId="77777777" w:rsidTr="00026585">
        <w:tc>
          <w:tcPr>
            <w:tcW w:w="568" w:type="dxa"/>
          </w:tcPr>
          <w:p w14:paraId="28D5D6BB" w14:textId="77777777" w:rsidR="00BE133D" w:rsidRPr="00674AE3" w:rsidRDefault="00BE133D" w:rsidP="00CD40BF">
            <w:pPr>
              <w:jc w:val="right"/>
            </w:pPr>
            <w:r w:rsidRPr="00674AE3">
              <w:t>7</w:t>
            </w:r>
          </w:p>
        </w:tc>
        <w:tc>
          <w:tcPr>
            <w:tcW w:w="3686" w:type="dxa"/>
          </w:tcPr>
          <w:p w14:paraId="2E9B9CCD" w14:textId="77777777" w:rsidR="00BE133D" w:rsidRPr="00674AE3" w:rsidRDefault="00BE133D" w:rsidP="00026585">
            <w:pPr>
              <w:ind w:left="142"/>
            </w:pPr>
            <w:r w:rsidRPr="00674AE3">
              <w:t>Количество участников клубных формирований</w:t>
            </w:r>
          </w:p>
        </w:tc>
        <w:tc>
          <w:tcPr>
            <w:tcW w:w="1559" w:type="dxa"/>
          </w:tcPr>
          <w:p w14:paraId="22DB2849" w14:textId="77777777" w:rsidR="00BE133D" w:rsidRPr="00674AE3" w:rsidRDefault="00BE133D" w:rsidP="006C3D63">
            <w:pPr>
              <w:ind w:left="142"/>
              <w:jc w:val="center"/>
            </w:pPr>
            <w:proofErr w:type="gramStart"/>
            <w:r w:rsidRPr="00674AE3">
              <w:t>тыс.чел</w:t>
            </w:r>
            <w:proofErr w:type="gramEnd"/>
          </w:p>
        </w:tc>
        <w:tc>
          <w:tcPr>
            <w:tcW w:w="1417" w:type="dxa"/>
          </w:tcPr>
          <w:p w14:paraId="4CA53AC1" w14:textId="77777777" w:rsidR="00BE133D" w:rsidRPr="00674AE3" w:rsidRDefault="00BE133D" w:rsidP="006C3D63">
            <w:pPr>
              <w:ind w:left="142"/>
              <w:jc w:val="center"/>
            </w:pPr>
            <w:r w:rsidRPr="00674AE3">
              <w:t>5,30</w:t>
            </w:r>
          </w:p>
        </w:tc>
        <w:tc>
          <w:tcPr>
            <w:tcW w:w="1418" w:type="dxa"/>
          </w:tcPr>
          <w:p w14:paraId="79CBEDD4" w14:textId="77777777" w:rsidR="00BE133D" w:rsidRPr="00674AE3" w:rsidRDefault="00BE133D" w:rsidP="00622E2B">
            <w:pPr>
              <w:ind w:left="142"/>
              <w:jc w:val="center"/>
            </w:pPr>
            <w:r w:rsidRPr="00674AE3">
              <w:t>5,30</w:t>
            </w:r>
          </w:p>
        </w:tc>
        <w:tc>
          <w:tcPr>
            <w:tcW w:w="1701" w:type="dxa"/>
          </w:tcPr>
          <w:p w14:paraId="1F6FD78D" w14:textId="77777777" w:rsidR="00BE133D" w:rsidRPr="00674AE3" w:rsidRDefault="00BE133D" w:rsidP="006C3D63">
            <w:pPr>
              <w:ind w:left="142"/>
              <w:jc w:val="center"/>
            </w:pPr>
            <w:r w:rsidRPr="00674AE3">
              <w:t>100</w:t>
            </w:r>
          </w:p>
        </w:tc>
        <w:tc>
          <w:tcPr>
            <w:tcW w:w="3118" w:type="dxa"/>
          </w:tcPr>
          <w:p w14:paraId="20AD07AD" w14:textId="77777777" w:rsidR="00BE133D" w:rsidRPr="00674AE3" w:rsidRDefault="00BE133D" w:rsidP="0045020E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290C4E51" w14:textId="77777777" w:rsidR="00BE133D" w:rsidRPr="00674AE3" w:rsidRDefault="00BE133D" w:rsidP="003F4619">
            <w:pPr>
              <w:rPr>
                <w:strike/>
              </w:rPr>
            </w:pPr>
          </w:p>
        </w:tc>
      </w:tr>
      <w:tr w:rsidR="00086001" w:rsidRPr="00674AE3" w14:paraId="75112928" w14:textId="77777777" w:rsidTr="00026585">
        <w:tc>
          <w:tcPr>
            <w:tcW w:w="568" w:type="dxa"/>
          </w:tcPr>
          <w:p w14:paraId="28BF02FC" w14:textId="77777777" w:rsidR="00086001" w:rsidRPr="00674AE3" w:rsidRDefault="00086001" w:rsidP="00CD40BF">
            <w:pPr>
              <w:jc w:val="right"/>
            </w:pPr>
            <w:r w:rsidRPr="00674AE3">
              <w:t>8</w:t>
            </w:r>
          </w:p>
        </w:tc>
        <w:tc>
          <w:tcPr>
            <w:tcW w:w="3686" w:type="dxa"/>
          </w:tcPr>
          <w:p w14:paraId="42E23AEA" w14:textId="77777777" w:rsidR="00086001" w:rsidRPr="00674AE3" w:rsidRDefault="00086001" w:rsidP="006C3D63">
            <w:pPr>
              <w:ind w:left="142"/>
            </w:pPr>
            <w:r w:rsidRPr="00674AE3">
              <w:t>Количество платных посещений МБУК «КДО «Прометей»</w:t>
            </w:r>
          </w:p>
        </w:tc>
        <w:tc>
          <w:tcPr>
            <w:tcW w:w="1559" w:type="dxa"/>
          </w:tcPr>
          <w:p w14:paraId="7BFAF3C7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тыс.</w:t>
            </w:r>
          </w:p>
          <w:p w14:paraId="65671226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ед.</w:t>
            </w:r>
          </w:p>
        </w:tc>
        <w:tc>
          <w:tcPr>
            <w:tcW w:w="1417" w:type="dxa"/>
          </w:tcPr>
          <w:p w14:paraId="3E303B8F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68,5</w:t>
            </w:r>
          </w:p>
        </w:tc>
        <w:tc>
          <w:tcPr>
            <w:tcW w:w="1418" w:type="dxa"/>
          </w:tcPr>
          <w:p w14:paraId="5B69AB2C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68,5</w:t>
            </w:r>
          </w:p>
        </w:tc>
        <w:tc>
          <w:tcPr>
            <w:tcW w:w="1701" w:type="dxa"/>
          </w:tcPr>
          <w:p w14:paraId="7FD8A919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100</w:t>
            </w:r>
          </w:p>
        </w:tc>
        <w:tc>
          <w:tcPr>
            <w:tcW w:w="3118" w:type="dxa"/>
          </w:tcPr>
          <w:p w14:paraId="35DC166C" w14:textId="77777777" w:rsidR="00086001" w:rsidRPr="00674AE3" w:rsidRDefault="00086001" w:rsidP="0045020E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57550E44" w14:textId="77777777" w:rsidR="00086001" w:rsidRPr="00674AE3" w:rsidRDefault="00086001" w:rsidP="003F4619">
            <w:pPr>
              <w:rPr>
                <w:strike/>
              </w:rPr>
            </w:pPr>
          </w:p>
        </w:tc>
      </w:tr>
      <w:tr w:rsidR="00086001" w:rsidRPr="00674AE3" w14:paraId="09F5EEA7" w14:textId="77777777" w:rsidTr="00026585">
        <w:tc>
          <w:tcPr>
            <w:tcW w:w="568" w:type="dxa"/>
          </w:tcPr>
          <w:p w14:paraId="2E64D74C" w14:textId="77777777" w:rsidR="00086001" w:rsidRPr="00674AE3" w:rsidRDefault="00086001" w:rsidP="00CD40BF">
            <w:pPr>
              <w:jc w:val="right"/>
            </w:pPr>
            <w:r w:rsidRPr="00674AE3">
              <w:t>9</w:t>
            </w:r>
          </w:p>
        </w:tc>
        <w:tc>
          <w:tcPr>
            <w:tcW w:w="3686" w:type="dxa"/>
          </w:tcPr>
          <w:p w14:paraId="6DA44A82" w14:textId="77777777" w:rsidR="00086001" w:rsidRPr="00674AE3" w:rsidRDefault="00086001" w:rsidP="00026585">
            <w:pPr>
              <w:ind w:left="142"/>
            </w:pPr>
            <w:r w:rsidRPr="00674AE3">
              <w:t xml:space="preserve">Количество посещений учреждений музейного типа </w:t>
            </w:r>
          </w:p>
        </w:tc>
        <w:tc>
          <w:tcPr>
            <w:tcW w:w="1559" w:type="dxa"/>
          </w:tcPr>
          <w:p w14:paraId="52CB5D81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тыс.</w:t>
            </w:r>
          </w:p>
          <w:p w14:paraId="5ECEF680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ед.</w:t>
            </w:r>
          </w:p>
        </w:tc>
        <w:tc>
          <w:tcPr>
            <w:tcW w:w="1417" w:type="dxa"/>
          </w:tcPr>
          <w:p w14:paraId="44D38822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64,0</w:t>
            </w:r>
          </w:p>
        </w:tc>
        <w:tc>
          <w:tcPr>
            <w:tcW w:w="1418" w:type="dxa"/>
          </w:tcPr>
          <w:p w14:paraId="021A4EF5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64,0</w:t>
            </w:r>
          </w:p>
        </w:tc>
        <w:tc>
          <w:tcPr>
            <w:tcW w:w="1701" w:type="dxa"/>
          </w:tcPr>
          <w:p w14:paraId="4653AEDF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100</w:t>
            </w:r>
          </w:p>
        </w:tc>
        <w:tc>
          <w:tcPr>
            <w:tcW w:w="3118" w:type="dxa"/>
          </w:tcPr>
          <w:p w14:paraId="13687EC1" w14:textId="77777777" w:rsidR="00086001" w:rsidRPr="00674AE3" w:rsidRDefault="00086001" w:rsidP="0045020E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2AD35F26" w14:textId="77777777" w:rsidR="00086001" w:rsidRPr="00674AE3" w:rsidRDefault="00086001" w:rsidP="003F4619">
            <w:pPr>
              <w:rPr>
                <w:strike/>
              </w:rPr>
            </w:pPr>
          </w:p>
        </w:tc>
      </w:tr>
      <w:tr w:rsidR="00086001" w:rsidRPr="00674AE3" w14:paraId="2E2E643E" w14:textId="77777777" w:rsidTr="00026585">
        <w:tc>
          <w:tcPr>
            <w:tcW w:w="568" w:type="dxa"/>
          </w:tcPr>
          <w:p w14:paraId="3AD138D6" w14:textId="77777777" w:rsidR="00086001" w:rsidRPr="00674AE3" w:rsidRDefault="00086001" w:rsidP="006C3D63">
            <w:pPr>
              <w:jc w:val="right"/>
            </w:pPr>
            <w:r w:rsidRPr="00674AE3">
              <w:t>10</w:t>
            </w:r>
          </w:p>
        </w:tc>
        <w:tc>
          <w:tcPr>
            <w:tcW w:w="3686" w:type="dxa"/>
          </w:tcPr>
          <w:p w14:paraId="077E3E1D" w14:textId="77777777" w:rsidR="00086001" w:rsidRPr="00674AE3" w:rsidRDefault="00086001" w:rsidP="006C3D63">
            <w:pPr>
              <w:ind w:left="142"/>
            </w:pPr>
            <w:r w:rsidRPr="00674AE3">
              <w:t>Количество представленных (во всех формах) зрителю музейных предметов в общем количестве музейных предметов основного фонда учреждений музейного типа</w:t>
            </w:r>
          </w:p>
        </w:tc>
        <w:tc>
          <w:tcPr>
            <w:tcW w:w="1559" w:type="dxa"/>
          </w:tcPr>
          <w:p w14:paraId="1121A63F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Ед.</w:t>
            </w:r>
          </w:p>
        </w:tc>
        <w:tc>
          <w:tcPr>
            <w:tcW w:w="1417" w:type="dxa"/>
          </w:tcPr>
          <w:p w14:paraId="52F36BD8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8621</w:t>
            </w:r>
          </w:p>
        </w:tc>
        <w:tc>
          <w:tcPr>
            <w:tcW w:w="1418" w:type="dxa"/>
          </w:tcPr>
          <w:p w14:paraId="5F7D16B5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8621</w:t>
            </w:r>
          </w:p>
        </w:tc>
        <w:tc>
          <w:tcPr>
            <w:tcW w:w="1701" w:type="dxa"/>
          </w:tcPr>
          <w:p w14:paraId="5CDD0467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100</w:t>
            </w:r>
          </w:p>
        </w:tc>
        <w:tc>
          <w:tcPr>
            <w:tcW w:w="3118" w:type="dxa"/>
          </w:tcPr>
          <w:p w14:paraId="25FEDDC7" w14:textId="77777777" w:rsidR="00086001" w:rsidRPr="00674AE3" w:rsidRDefault="00086001" w:rsidP="0045020E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3D8EE685" w14:textId="77777777" w:rsidR="00086001" w:rsidRPr="00674AE3" w:rsidRDefault="00086001" w:rsidP="006C3D63">
            <w:pPr>
              <w:rPr>
                <w:strike/>
              </w:rPr>
            </w:pPr>
          </w:p>
        </w:tc>
      </w:tr>
      <w:tr w:rsidR="00086001" w:rsidRPr="00674AE3" w14:paraId="6023A522" w14:textId="77777777" w:rsidTr="00026585">
        <w:tc>
          <w:tcPr>
            <w:tcW w:w="568" w:type="dxa"/>
          </w:tcPr>
          <w:p w14:paraId="44C875E4" w14:textId="77777777" w:rsidR="00086001" w:rsidRPr="00674AE3" w:rsidRDefault="00086001" w:rsidP="006C3D63">
            <w:pPr>
              <w:jc w:val="right"/>
            </w:pPr>
            <w:r w:rsidRPr="00674AE3">
              <w:t>11</w:t>
            </w:r>
          </w:p>
        </w:tc>
        <w:tc>
          <w:tcPr>
            <w:tcW w:w="3686" w:type="dxa"/>
          </w:tcPr>
          <w:p w14:paraId="595F7DB9" w14:textId="77777777" w:rsidR="00086001" w:rsidRPr="00674AE3" w:rsidRDefault="00086001" w:rsidP="006C3D63">
            <w:pPr>
              <w:ind w:left="142"/>
            </w:pPr>
            <w:r w:rsidRPr="00674AE3">
              <w:t xml:space="preserve"> Количество посещений муниципальных библиотек </w:t>
            </w:r>
          </w:p>
        </w:tc>
        <w:tc>
          <w:tcPr>
            <w:tcW w:w="1559" w:type="dxa"/>
          </w:tcPr>
          <w:p w14:paraId="3F671080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тыс.</w:t>
            </w:r>
          </w:p>
          <w:p w14:paraId="6FF0E6B9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ед.</w:t>
            </w:r>
          </w:p>
        </w:tc>
        <w:tc>
          <w:tcPr>
            <w:tcW w:w="1417" w:type="dxa"/>
          </w:tcPr>
          <w:p w14:paraId="07D03A73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319,6</w:t>
            </w:r>
          </w:p>
        </w:tc>
        <w:tc>
          <w:tcPr>
            <w:tcW w:w="1418" w:type="dxa"/>
          </w:tcPr>
          <w:p w14:paraId="5A5F0F57" w14:textId="77777777" w:rsidR="00086001" w:rsidRPr="00674AE3" w:rsidRDefault="00086001" w:rsidP="00622E2B">
            <w:pPr>
              <w:ind w:left="142"/>
              <w:jc w:val="center"/>
            </w:pPr>
            <w:r w:rsidRPr="00674AE3">
              <w:t>319,9</w:t>
            </w:r>
          </w:p>
        </w:tc>
        <w:tc>
          <w:tcPr>
            <w:tcW w:w="1701" w:type="dxa"/>
          </w:tcPr>
          <w:p w14:paraId="0BDC53FA" w14:textId="77777777" w:rsidR="00086001" w:rsidRPr="00134037" w:rsidRDefault="00086001" w:rsidP="006C3D63">
            <w:pPr>
              <w:ind w:left="142"/>
              <w:jc w:val="center"/>
            </w:pPr>
            <w:r w:rsidRPr="00134037">
              <w:t>100</w:t>
            </w:r>
          </w:p>
        </w:tc>
        <w:tc>
          <w:tcPr>
            <w:tcW w:w="3118" w:type="dxa"/>
          </w:tcPr>
          <w:p w14:paraId="1E8E495B" w14:textId="77777777" w:rsidR="00086001" w:rsidRPr="00134037" w:rsidRDefault="005308A1" w:rsidP="0045020E">
            <w:pPr>
              <w:rPr>
                <w:color w:val="000000" w:themeColor="text1"/>
              </w:rPr>
            </w:pPr>
            <w:r w:rsidRPr="00134037">
              <w:rPr>
                <w:color w:val="000000" w:themeColor="text1"/>
              </w:rPr>
              <w:t xml:space="preserve">Перевыполнение показателя связано с увеличением количества мероприятий, проведенных библиотеками МБУК «БИС» как в стационарном, </w:t>
            </w:r>
            <w:r w:rsidRPr="00134037">
              <w:rPr>
                <w:color w:val="000000" w:themeColor="text1"/>
              </w:rPr>
              <w:lastRenderedPageBreak/>
              <w:t xml:space="preserve">так и во </w:t>
            </w:r>
            <w:proofErr w:type="spellStart"/>
            <w:r w:rsidRPr="00134037">
              <w:rPr>
                <w:color w:val="000000" w:themeColor="text1"/>
              </w:rPr>
              <w:t>внестационарном</w:t>
            </w:r>
            <w:proofErr w:type="spellEnd"/>
            <w:r w:rsidRPr="00134037">
              <w:rPr>
                <w:color w:val="000000" w:themeColor="text1"/>
              </w:rPr>
              <w:t xml:space="preserve"> режимах.</w:t>
            </w:r>
          </w:p>
        </w:tc>
        <w:tc>
          <w:tcPr>
            <w:tcW w:w="2410" w:type="dxa"/>
          </w:tcPr>
          <w:p w14:paraId="53A0EFFD" w14:textId="77777777" w:rsidR="00086001" w:rsidRPr="00674AE3" w:rsidRDefault="00086001" w:rsidP="006C3D63">
            <w:pPr>
              <w:rPr>
                <w:strike/>
              </w:rPr>
            </w:pPr>
          </w:p>
        </w:tc>
      </w:tr>
      <w:tr w:rsidR="00086001" w:rsidRPr="00674AE3" w14:paraId="3BD720C4" w14:textId="77777777" w:rsidTr="00026585">
        <w:tc>
          <w:tcPr>
            <w:tcW w:w="568" w:type="dxa"/>
          </w:tcPr>
          <w:p w14:paraId="5282FC97" w14:textId="77777777" w:rsidR="00086001" w:rsidRPr="00674AE3" w:rsidRDefault="00086001" w:rsidP="006C3D63">
            <w:pPr>
              <w:jc w:val="right"/>
            </w:pPr>
            <w:r w:rsidRPr="00674AE3">
              <w:t>12</w:t>
            </w:r>
          </w:p>
        </w:tc>
        <w:tc>
          <w:tcPr>
            <w:tcW w:w="3686" w:type="dxa"/>
          </w:tcPr>
          <w:p w14:paraId="062114A3" w14:textId="77777777" w:rsidR="00086001" w:rsidRPr="00674AE3" w:rsidRDefault="00086001" w:rsidP="006C3D63">
            <w:pPr>
              <w:ind w:left="142"/>
            </w:pPr>
            <w:r w:rsidRPr="00674AE3">
              <w:t xml:space="preserve">Количество  детей до 14 лет, пользующихся услугами муниципальных библиотек </w:t>
            </w:r>
          </w:p>
        </w:tc>
        <w:tc>
          <w:tcPr>
            <w:tcW w:w="1559" w:type="dxa"/>
          </w:tcPr>
          <w:p w14:paraId="3E215448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тыс.</w:t>
            </w:r>
          </w:p>
          <w:p w14:paraId="1FAB284C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чел.</w:t>
            </w:r>
          </w:p>
        </w:tc>
        <w:tc>
          <w:tcPr>
            <w:tcW w:w="1417" w:type="dxa"/>
          </w:tcPr>
          <w:p w14:paraId="0435B2CC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18,58</w:t>
            </w:r>
          </w:p>
        </w:tc>
        <w:tc>
          <w:tcPr>
            <w:tcW w:w="1418" w:type="dxa"/>
          </w:tcPr>
          <w:p w14:paraId="1B18DEA7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18,8</w:t>
            </w:r>
          </w:p>
        </w:tc>
        <w:tc>
          <w:tcPr>
            <w:tcW w:w="1701" w:type="dxa"/>
          </w:tcPr>
          <w:p w14:paraId="24227C65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101,2</w:t>
            </w:r>
          </w:p>
        </w:tc>
        <w:tc>
          <w:tcPr>
            <w:tcW w:w="3118" w:type="dxa"/>
          </w:tcPr>
          <w:p w14:paraId="5A0AEC5B" w14:textId="77777777" w:rsidR="00086001" w:rsidRPr="00674AE3" w:rsidRDefault="00086001" w:rsidP="0045020E">
            <w:pPr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 xml:space="preserve">Увеличение  </w:t>
            </w:r>
            <w:r w:rsidR="00026585">
              <w:rPr>
                <w:color w:val="000000" w:themeColor="text1"/>
              </w:rPr>
              <w:t xml:space="preserve">показателей </w:t>
            </w:r>
            <w:r w:rsidRPr="00674AE3">
              <w:rPr>
                <w:color w:val="000000" w:themeColor="text1"/>
              </w:rPr>
              <w:t>произошло в связи с активизацией работы по привлечению читателей в библиотеки, продвижению чтения среди детской и подростковой аудитории.</w:t>
            </w:r>
          </w:p>
        </w:tc>
        <w:tc>
          <w:tcPr>
            <w:tcW w:w="2410" w:type="dxa"/>
          </w:tcPr>
          <w:p w14:paraId="701A4BB4" w14:textId="77777777" w:rsidR="00086001" w:rsidRPr="00674AE3" w:rsidRDefault="00086001" w:rsidP="006C3D63">
            <w:pPr>
              <w:rPr>
                <w:strike/>
              </w:rPr>
            </w:pPr>
          </w:p>
        </w:tc>
      </w:tr>
      <w:tr w:rsidR="00086001" w:rsidRPr="00674AE3" w14:paraId="7297C4CC" w14:textId="77777777" w:rsidTr="00026585">
        <w:trPr>
          <w:trHeight w:val="1430"/>
        </w:trPr>
        <w:tc>
          <w:tcPr>
            <w:tcW w:w="568" w:type="dxa"/>
          </w:tcPr>
          <w:p w14:paraId="4710DA17" w14:textId="77777777" w:rsidR="00086001" w:rsidRPr="00674AE3" w:rsidRDefault="00086001" w:rsidP="006C3D63">
            <w:pPr>
              <w:jc w:val="right"/>
            </w:pPr>
            <w:r w:rsidRPr="00674AE3">
              <w:t>13</w:t>
            </w:r>
          </w:p>
        </w:tc>
        <w:tc>
          <w:tcPr>
            <w:tcW w:w="3686" w:type="dxa"/>
          </w:tcPr>
          <w:p w14:paraId="6C8B8ADB" w14:textId="77777777" w:rsidR="00086001" w:rsidRPr="00674AE3" w:rsidRDefault="00086001" w:rsidP="006C3D63">
            <w:pPr>
              <w:ind w:left="142"/>
            </w:pPr>
            <w:r w:rsidRPr="00674AE3">
              <w:t>Количество обучающихся в учреждениях дополнительного образования детей в области культуры и искусства</w:t>
            </w:r>
          </w:p>
          <w:p w14:paraId="405ADFFB" w14:textId="77777777" w:rsidR="00086001" w:rsidRPr="00674AE3" w:rsidRDefault="00086001" w:rsidP="00026585"/>
        </w:tc>
        <w:tc>
          <w:tcPr>
            <w:tcW w:w="1559" w:type="dxa"/>
          </w:tcPr>
          <w:p w14:paraId="794F73BA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чел.</w:t>
            </w:r>
          </w:p>
        </w:tc>
        <w:tc>
          <w:tcPr>
            <w:tcW w:w="1417" w:type="dxa"/>
          </w:tcPr>
          <w:p w14:paraId="781794B6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1215</w:t>
            </w:r>
          </w:p>
        </w:tc>
        <w:tc>
          <w:tcPr>
            <w:tcW w:w="1418" w:type="dxa"/>
          </w:tcPr>
          <w:p w14:paraId="3BB10AEB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1120</w:t>
            </w:r>
          </w:p>
        </w:tc>
        <w:tc>
          <w:tcPr>
            <w:tcW w:w="1701" w:type="dxa"/>
          </w:tcPr>
          <w:p w14:paraId="11FCBC81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92,2</w:t>
            </w:r>
          </w:p>
        </w:tc>
        <w:tc>
          <w:tcPr>
            <w:tcW w:w="3118" w:type="dxa"/>
          </w:tcPr>
          <w:p w14:paraId="27D86041" w14:textId="77777777" w:rsidR="00086001" w:rsidRPr="00674AE3" w:rsidRDefault="00086001" w:rsidP="0045020E">
            <w:pPr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>Причиной недостижения показателя связано с переездом семей военнослужащих на новое место жительства</w:t>
            </w:r>
          </w:p>
        </w:tc>
        <w:tc>
          <w:tcPr>
            <w:tcW w:w="2410" w:type="dxa"/>
          </w:tcPr>
          <w:p w14:paraId="32F16AB7" w14:textId="77777777" w:rsidR="00086001" w:rsidRPr="00134037" w:rsidRDefault="005308A1" w:rsidP="006C3D63">
            <w:pPr>
              <w:rPr>
                <w:strike/>
              </w:rPr>
            </w:pPr>
            <w:r w:rsidRPr="00134037">
              <w:t>Социальные риски</w:t>
            </w:r>
          </w:p>
        </w:tc>
      </w:tr>
      <w:tr w:rsidR="00086001" w:rsidRPr="00674AE3" w14:paraId="0B231E3A" w14:textId="77777777" w:rsidTr="00026585">
        <w:tc>
          <w:tcPr>
            <w:tcW w:w="568" w:type="dxa"/>
          </w:tcPr>
          <w:p w14:paraId="4365A98A" w14:textId="77777777" w:rsidR="00086001" w:rsidRPr="00674AE3" w:rsidRDefault="00086001" w:rsidP="006C3D63">
            <w:pPr>
              <w:jc w:val="right"/>
            </w:pPr>
            <w:r w:rsidRPr="00674AE3">
              <w:t>14</w:t>
            </w:r>
          </w:p>
        </w:tc>
        <w:tc>
          <w:tcPr>
            <w:tcW w:w="3686" w:type="dxa"/>
          </w:tcPr>
          <w:p w14:paraId="2E25EE79" w14:textId="77777777" w:rsidR="00086001" w:rsidRPr="00674AE3" w:rsidRDefault="00086001" w:rsidP="006C3D63">
            <w:pPr>
              <w:ind w:left="142"/>
            </w:pPr>
            <w:r w:rsidRPr="00674AE3">
              <w:t xml:space="preserve">Количество участий обучающихся в учреждениях дополнительного образования детей в области культуры и искусства в международных, региональных и краевых конкурсах </w:t>
            </w:r>
          </w:p>
        </w:tc>
        <w:tc>
          <w:tcPr>
            <w:tcW w:w="1559" w:type="dxa"/>
          </w:tcPr>
          <w:p w14:paraId="003A5B8C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ед.</w:t>
            </w:r>
          </w:p>
        </w:tc>
        <w:tc>
          <w:tcPr>
            <w:tcW w:w="1417" w:type="dxa"/>
          </w:tcPr>
          <w:p w14:paraId="59D6B731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230</w:t>
            </w:r>
          </w:p>
        </w:tc>
        <w:tc>
          <w:tcPr>
            <w:tcW w:w="1418" w:type="dxa"/>
          </w:tcPr>
          <w:p w14:paraId="1D3EA886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237</w:t>
            </w:r>
          </w:p>
        </w:tc>
        <w:tc>
          <w:tcPr>
            <w:tcW w:w="1701" w:type="dxa"/>
          </w:tcPr>
          <w:p w14:paraId="07D3D6C1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103</w:t>
            </w:r>
          </w:p>
        </w:tc>
        <w:tc>
          <w:tcPr>
            <w:tcW w:w="3118" w:type="dxa"/>
          </w:tcPr>
          <w:p w14:paraId="64E254D2" w14:textId="77777777" w:rsidR="00086001" w:rsidRPr="00032C08" w:rsidRDefault="00086001" w:rsidP="0045020E">
            <w:r w:rsidRPr="00032C08">
              <w:rPr>
                <w:bCs/>
                <w:shd w:val="clear" w:color="auto" w:fill="FFFFFF"/>
              </w:rPr>
              <w:t>Показатель</w:t>
            </w:r>
            <w:r w:rsidRPr="00032C08">
              <w:rPr>
                <w:shd w:val="clear" w:color="auto" w:fill="FFFFFF"/>
              </w:rPr>
              <w:t> </w:t>
            </w:r>
            <w:r w:rsidRPr="00032C08">
              <w:rPr>
                <w:bCs/>
                <w:shd w:val="clear" w:color="auto" w:fill="FFFFFF"/>
              </w:rPr>
              <w:t>перевыполнен</w:t>
            </w:r>
            <w:r w:rsidRPr="00032C08">
              <w:rPr>
                <w:shd w:val="clear" w:color="auto" w:fill="FFFFFF"/>
              </w:rPr>
              <w:t> </w:t>
            </w:r>
            <w:r w:rsidRPr="00032C08">
              <w:rPr>
                <w:bCs/>
                <w:shd w:val="clear" w:color="auto" w:fill="FFFFFF"/>
              </w:rPr>
              <w:t>в</w:t>
            </w:r>
            <w:r w:rsidRPr="00032C08">
              <w:rPr>
                <w:shd w:val="clear" w:color="auto" w:fill="FFFFFF"/>
              </w:rPr>
              <w:t> </w:t>
            </w:r>
            <w:r w:rsidRPr="00032C08">
              <w:rPr>
                <w:bCs/>
                <w:shd w:val="clear" w:color="auto" w:fill="FFFFFF"/>
              </w:rPr>
              <w:t>связи</w:t>
            </w:r>
            <w:r w:rsidRPr="00032C08">
              <w:rPr>
                <w:shd w:val="clear" w:color="auto" w:fill="FFFFFF"/>
              </w:rPr>
              <w:t> с </w:t>
            </w:r>
            <w:r w:rsidRPr="00032C08">
              <w:rPr>
                <w:bCs/>
                <w:shd w:val="clear" w:color="auto" w:fill="FFFFFF"/>
              </w:rPr>
              <w:t>увеличением</w:t>
            </w:r>
            <w:r w:rsidRPr="00032C08">
              <w:rPr>
                <w:shd w:val="clear" w:color="auto" w:fill="FFFFFF"/>
              </w:rPr>
              <w:t xml:space="preserve"> количества информационных поводов </w:t>
            </w:r>
            <w:r w:rsidRPr="00032C08">
              <w:t>возможность участия онлайн-конкурсах  дистанционно.</w:t>
            </w:r>
          </w:p>
        </w:tc>
        <w:tc>
          <w:tcPr>
            <w:tcW w:w="2410" w:type="dxa"/>
          </w:tcPr>
          <w:p w14:paraId="59DCEAA8" w14:textId="77777777" w:rsidR="00086001" w:rsidRPr="00674AE3" w:rsidRDefault="00086001" w:rsidP="006C3D63">
            <w:pPr>
              <w:rPr>
                <w:strike/>
              </w:rPr>
            </w:pPr>
          </w:p>
        </w:tc>
      </w:tr>
      <w:tr w:rsidR="00086001" w:rsidRPr="00674AE3" w14:paraId="0705B50F" w14:textId="77777777" w:rsidTr="00026585">
        <w:tc>
          <w:tcPr>
            <w:tcW w:w="568" w:type="dxa"/>
          </w:tcPr>
          <w:p w14:paraId="5D4B5FD3" w14:textId="77777777" w:rsidR="00086001" w:rsidRPr="00674AE3" w:rsidRDefault="00086001" w:rsidP="006C3D63">
            <w:pPr>
              <w:jc w:val="right"/>
            </w:pPr>
            <w:r w:rsidRPr="00674AE3">
              <w:t>15</w:t>
            </w:r>
          </w:p>
        </w:tc>
        <w:tc>
          <w:tcPr>
            <w:tcW w:w="3686" w:type="dxa"/>
          </w:tcPr>
          <w:p w14:paraId="2FA809CE" w14:textId="77777777" w:rsidR="00086001" w:rsidRPr="00674AE3" w:rsidRDefault="00086001" w:rsidP="00026585">
            <w:pPr>
              <w:ind w:left="142"/>
            </w:pPr>
            <w:r w:rsidRPr="00674AE3">
              <w:t>Количество мероприятий, проведенных совместно с СОНКО</w:t>
            </w:r>
          </w:p>
        </w:tc>
        <w:tc>
          <w:tcPr>
            <w:tcW w:w="1559" w:type="dxa"/>
          </w:tcPr>
          <w:p w14:paraId="5C8CE9BE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ед.</w:t>
            </w:r>
          </w:p>
        </w:tc>
        <w:tc>
          <w:tcPr>
            <w:tcW w:w="1417" w:type="dxa"/>
          </w:tcPr>
          <w:p w14:paraId="24F009EC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79</w:t>
            </w:r>
          </w:p>
        </w:tc>
        <w:tc>
          <w:tcPr>
            <w:tcW w:w="1418" w:type="dxa"/>
          </w:tcPr>
          <w:p w14:paraId="27B96BCB" w14:textId="77777777" w:rsidR="00086001" w:rsidRPr="00674AE3" w:rsidRDefault="00086001" w:rsidP="006C3D63">
            <w:pPr>
              <w:ind w:left="142"/>
              <w:jc w:val="center"/>
            </w:pPr>
            <w:r w:rsidRPr="00674AE3">
              <w:t>79</w:t>
            </w:r>
          </w:p>
        </w:tc>
        <w:tc>
          <w:tcPr>
            <w:tcW w:w="1701" w:type="dxa"/>
          </w:tcPr>
          <w:p w14:paraId="0F69020C" w14:textId="77777777" w:rsidR="00086001" w:rsidRPr="00674AE3" w:rsidRDefault="00032C08" w:rsidP="006C3D63">
            <w:pPr>
              <w:ind w:left="142"/>
              <w:jc w:val="center"/>
            </w:pPr>
            <w:r>
              <w:t>100</w:t>
            </w:r>
          </w:p>
        </w:tc>
        <w:tc>
          <w:tcPr>
            <w:tcW w:w="3118" w:type="dxa"/>
          </w:tcPr>
          <w:p w14:paraId="4A803BC8" w14:textId="77777777" w:rsidR="00086001" w:rsidRPr="00674AE3" w:rsidRDefault="00086001" w:rsidP="0045020E">
            <w:pPr>
              <w:rPr>
                <w:strike/>
              </w:rPr>
            </w:pPr>
          </w:p>
        </w:tc>
        <w:tc>
          <w:tcPr>
            <w:tcW w:w="2410" w:type="dxa"/>
          </w:tcPr>
          <w:p w14:paraId="3482550D" w14:textId="77777777" w:rsidR="00086001" w:rsidRPr="00674AE3" w:rsidRDefault="00086001" w:rsidP="006C3D63">
            <w:pPr>
              <w:rPr>
                <w:strike/>
              </w:rPr>
            </w:pPr>
          </w:p>
        </w:tc>
      </w:tr>
      <w:tr w:rsidR="001539DB" w:rsidRPr="00674AE3" w14:paraId="34BDDA0E" w14:textId="77777777" w:rsidTr="00026585">
        <w:tc>
          <w:tcPr>
            <w:tcW w:w="568" w:type="dxa"/>
          </w:tcPr>
          <w:p w14:paraId="00FFB20E" w14:textId="77777777" w:rsidR="001539DB" w:rsidRPr="00674AE3" w:rsidRDefault="001539DB" w:rsidP="006C3D63">
            <w:pPr>
              <w:jc w:val="right"/>
            </w:pPr>
            <w:r w:rsidRPr="00674AE3">
              <w:t>16</w:t>
            </w:r>
          </w:p>
        </w:tc>
        <w:tc>
          <w:tcPr>
            <w:tcW w:w="3686" w:type="dxa"/>
          </w:tcPr>
          <w:p w14:paraId="6C5E8000" w14:textId="77777777" w:rsidR="001539DB" w:rsidRPr="00674AE3" w:rsidRDefault="001539DB" w:rsidP="006C3D63">
            <w:pPr>
              <w:ind w:left="142"/>
            </w:pPr>
            <w:r w:rsidRPr="00674AE3">
              <w:t>Количество проведенных выставок-ярмарок народных художественных промыслов и ремесел</w:t>
            </w:r>
          </w:p>
        </w:tc>
        <w:tc>
          <w:tcPr>
            <w:tcW w:w="1559" w:type="dxa"/>
          </w:tcPr>
          <w:p w14:paraId="006173B2" w14:textId="77777777" w:rsidR="001539DB" w:rsidRPr="00674AE3" w:rsidRDefault="001539DB" w:rsidP="006C3D63">
            <w:pPr>
              <w:ind w:left="142"/>
              <w:jc w:val="center"/>
            </w:pPr>
            <w:r w:rsidRPr="00674AE3">
              <w:t>ед.</w:t>
            </w:r>
          </w:p>
        </w:tc>
        <w:tc>
          <w:tcPr>
            <w:tcW w:w="1417" w:type="dxa"/>
          </w:tcPr>
          <w:p w14:paraId="35A01DB3" w14:textId="77777777" w:rsidR="001539DB" w:rsidRPr="00674AE3" w:rsidRDefault="001539DB" w:rsidP="006C3D63">
            <w:pPr>
              <w:ind w:left="142"/>
              <w:jc w:val="center"/>
            </w:pPr>
            <w:r w:rsidRPr="00674AE3">
              <w:t>14</w:t>
            </w:r>
          </w:p>
        </w:tc>
        <w:tc>
          <w:tcPr>
            <w:tcW w:w="1418" w:type="dxa"/>
          </w:tcPr>
          <w:p w14:paraId="5AA0320C" w14:textId="77777777" w:rsidR="001539DB" w:rsidRPr="00674AE3" w:rsidRDefault="001539DB" w:rsidP="00622E2B">
            <w:pPr>
              <w:ind w:left="142"/>
              <w:jc w:val="center"/>
            </w:pPr>
            <w:r w:rsidRPr="00674AE3">
              <w:t>14</w:t>
            </w:r>
          </w:p>
        </w:tc>
        <w:tc>
          <w:tcPr>
            <w:tcW w:w="1701" w:type="dxa"/>
          </w:tcPr>
          <w:p w14:paraId="4EACCC4D" w14:textId="77777777" w:rsidR="001539DB" w:rsidRPr="00674AE3" w:rsidRDefault="001539DB" w:rsidP="006C3D63">
            <w:pPr>
              <w:ind w:left="142"/>
              <w:jc w:val="center"/>
            </w:pPr>
            <w:r w:rsidRPr="00674AE3">
              <w:t>100</w:t>
            </w:r>
          </w:p>
        </w:tc>
        <w:tc>
          <w:tcPr>
            <w:tcW w:w="3118" w:type="dxa"/>
          </w:tcPr>
          <w:p w14:paraId="56268CEC" w14:textId="77777777" w:rsidR="001539DB" w:rsidRPr="00674AE3" w:rsidRDefault="001539DB" w:rsidP="0045020E">
            <w:pPr>
              <w:rPr>
                <w:strike/>
              </w:rPr>
            </w:pPr>
          </w:p>
        </w:tc>
        <w:tc>
          <w:tcPr>
            <w:tcW w:w="2410" w:type="dxa"/>
          </w:tcPr>
          <w:p w14:paraId="1FF9299B" w14:textId="77777777" w:rsidR="001539DB" w:rsidRPr="00674AE3" w:rsidRDefault="001539DB" w:rsidP="006C3D63">
            <w:pPr>
              <w:rPr>
                <w:strike/>
              </w:rPr>
            </w:pPr>
          </w:p>
        </w:tc>
      </w:tr>
      <w:tr w:rsidR="001539DB" w:rsidRPr="00674AE3" w14:paraId="16CA933F" w14:textId="77777777" w:rsidTr="00026585">
        <w:tc>
          <w:tcPr>
            <w:tcW w:w="568" w:type="dxa"/>
          </w:tcPr>
          <w:p w14:paraId="72630E25" w14:textId="77777777" w:rsidR="001539DB" w:rsidRPr="00674AE3" w:rsidRDefault="001539DB" w:rsidP="006C3D63">
            <w:pPr>
              <w:jc w:val="right"/>
            </w:pPr>
            <w:r w:rsidRPr="00674AE3">
              <w:t>17</w:t>
            </w:r>
          </w:p>
        </w:tc>
        <w:tc>
          <w:tcPr>
            <w:tcW w:w="3686" w:type="dxa"/>
          </w:tcPr>
          <w:p w14:paraId="5D229115" w14:textId="77777777" w:rsidR="001539DB" w:rsidRPr="00674AE3" w:rsidRDefault="001539DB" w:rsidP="006C3D63">
            <w:pPr>
              <w:ind w:left="142"/>
            </w:pPr>
            <w:r w:rsidRPr="00674AE3">
              <w:t>Количество публикаций, направленных на развитие народных художественных промыслов и ремесел</w:t>
            </w:r>
          </w:p>
        </w:tc>
        <w:tc>
          <w:tcPr>
            <w:tcW w:w="1559" w:type="dxa"/>
          </w:tcPr>
          <w:p w14:paraId="1224C559" w14:textId="77777777" w:rsidR="001539DB" w:rsidRPr="00674AE3" w:rsidRDefault="001539DB" w:rsidP="006C3D63">
            <w:pPr>
              <w:ind w:left="142"/>
              <w:jc w:val="center"/>
            </w:pPr>
            <w:r w:rsidRPr="00674AE3">
              <w:t>ед.</w:t>
            </w:r>
          </w:p>
        </w:tc>
        <w:tc>
          <w:tcPr>
            <w:tcW w:w="1417" w:type="dxa"/>
          </w:tcPr>
          <w:p w14:paraId="27B39E55" w14:textId="77777777" w:rsidR="001539DB" w:rsidRPr="00674AE3" w:rsidRDefault="001539DB" w:rsidP="00622E2B">
            <w:pPr>
              <w:ind w:left="142"/>
              <w:jc w:val="center"/>
            </w:pPr>
            <w:r w:rsidRPr="00674AE3">
              <w:t>13</w:t>
            </w:r>
          </w:p>
        </w:tc>
        <w:tc>
          <w:tcPr>
            <w:tcW w:w="1418" w:type="dxa"/>
          </w:tcPr>
          <w:p w14:paraId="30CDE2CB" w14:textId="77777777" w:rsidR="001539DB" w:rsidRPr="00674AE3" w:rsidRDefault="001539DB" w:rsidP="00622E2B">
            <w:pPr>
              <w:ind w:left="142"/>
              <w:jc w:val="center"/>
            </w:pPr>
            <w:r w:rsidRPr="00674AE3">
              <w:t>13</w:t>
            </w:r>
          </w:p>
        </w:tc>
        <w:tc>
          <w:tcPr>
            <w:tcW w:w="1701" w:type="dxa"/>
          </w:tcPr>
          <w:p w14:paraId="65825D43" w14:textId="77777777" w:rsidR="001539DB" w:rsidRPr="00674AE3" w:rsidRDefault="001539DB" w:rsidP="006C3D63">
            <w:pPr>
              <w:ind w:left="142"/>
              <w:jc w:val="center"/>
            </w:pPr>
            <w:r w:rsidRPr="00674AE3">
              <w:t>100</w:t>
            </w:r>
          </w:p>
        </w:tc>
        <w:tc>
          <w:tcPr>
            <w:tcW w:w="3118" w:type="dxa"/>
          </w:tcPr>
          <w:p w14:paraId="5540B32C" w14:textId="77777777" w:rsidR="001539DB" w:rsidRPr="00674AE3" w:rsidRDefault="001539DB" w:rsidP="0045020E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2E26850A" w14:textId="77777777" w:rsidR="001539DB" w:rsidRPr="00674AE3" w:rsidRDefault="001539DB" w:rsidP="006C3D63">
            <w:pPr>
              <w:rPr>
                <w:strike/>
              </w:rPr>
            </w:pPr>
          </w:p>
        </w:tc>
      </w:tr>
      <w:tr w:rsidR="001539DB" w:rsidRPr="00674AE3" w14:paraId="52298E89" w14:textId="77777777" w:rsidTr="00026585">
        <w:tc>
          <w:tcPr>
            <w:tcW w:w="568" w:type="dxa"/>
          </w:tcPr>
          <w:p w14:paraId="747F9DB8" w14:textId="77777777" w:rsidR="001539DB" w:rsidRPr="00674AE3" w:rsidRDefault="001539DB" w:rsidP="00CD40BF">
            <w:pPr>
              <w:jc w:val="right"/>
            </w:pPr>
            <w:r w:rsidRPr="00674AE3">
              <w:t>18</w:t>
            </w:r>
          </w:p>
        </w:tc>
        <w:tc>
          <w:tcPr>
            <w:tcW w:w="3686" w:type="dxa"/>
          </w:tcPr>
          <w:p w14:paraId="5ED280C5" w14:textId="77777777" w:rsidR="001539DB" w:rsidRPr="00674AE3" w:rsidRDefault="001539DB" w:rsidP="006C3D63">
            <w:pPr>
              <w:ind w:left="142"/>
            </w:pPr>
            <w:r w:rsidRPr="00674AE3">
              <w:t>Количество волонтеров, вовлеченных в программу «Волонтеры культуры»</w:t>
            </w:r>
          </w:p>
        </w:tc>
        <w:tc>
          <w:tcPr>
            <w:tcW w:w="1559" w:type="dxa"/>
          </w:tcPr>
          <w:p w14:paraId="4CA2F92E" w14:textId="77777777" w:rsidR="001539DB" w:rsidRPr="00674AE3" w:rsidRDefault="001539DB" w:rsidP="006C3D63">
            <w:pPr>
              <w:ind w:left="142"/>
              <w:jc w:val="center"/>
            </w:pPr>
            <w:r w:rsidRPr="00674AE3">
              <w:t>чел.</w:t>
            </w:r>
          </w:p>
        </w:tc>
        <w:tc>
          <w:tcPr>
            <w:tcW w:w="1417" w:type="dxa"/>
          </w:tcPr>
          <w:p w14:paraId="233E3DF8" w14:textId="77777777" w:rsidR="001539DB" w:rsidRPr="00674AE3" w:rsidRDefault="001539DB" w:rsidP="00622E2B">
            <w:pPr>
              <w:ind w:left="142"/>
              <w:jc w:val="center"/>
            </w:pPr>
            <w:r w:rsidRPr="00674AE3">
              <w:t>85</w:t>
            </w:r>
          </w:p>
        </w:tc>
        <w:tc>
          <w:tcPr>
            <w:tcW w:w="1418" w:type="dxa"/>
          </w:tcPr>
          <w:p w14:paraId="25DC07EC" w14:textId="77777777" w:rsidR="001539DB" w:rsidRPr="00674AE3" w:rsidRDefault="001539DB" w:rsidP="006C3D63">
            <w:pPr>
              <w:ind w:left="142"/>
              <w:jc w:val="center"/>
            </w:pPr>
            <w:r w:rsidRPr="00674AE3">
              <w:t>112</w:t>
            </w:r>
          </w:p>
        </w:tc>
        <w:tc>
          <w:tcPr>
            <w:tcW w:w="1701" w:type="dxa"/>
          </w:tcPr>
          <w:p w14:paraId="05289E63" w14:textId="77777777" w:rsidR="001539DB" w:rsidRPr="00674AE3" w:rsidRDefault="001539DB" w:rsidP="006C3D63">
            <w:pPr>
              <w:ind w:left="142"/>
              <w:jc w:val="center"/>
            </w:pPr>
            <w:r w:rsidRPr="00674AE3">
              <w:t>131,8</w:t>
            </w:r>
          </w:p>
        </w:tc>
        <w:tc>
          <w:tcPr>
            <w:tcW w:w="3118" w:type="dxa"/>
          </w:tcPr>
          <w:p w14:paraId="0250F18B" w14:textId="77777777" w:rsidR="001539DB" w:rsidRPr="00674AE3" w:rsidRDefault="001539DB" w:rsidP="0045020E">
            <w:pPr>
              <w:rPr>
                <w:color w:val="000000" w:themeColor="text1"/>
              </w:rPr>
            </w:pPr>
            <w:r w:rsidRPr="00674AE3">
              <w:rPr>
                <w:color w:val="000000" w:themeColor="text1"/>
              </w:rPr>
              <w:t xml:space="preserve">«Волонтеры культуры» принимают активное участие в благотворительных акциях, </w:t>
            </w:r>
            <w:r w:rsidRPr="00674AE3">
              <w:rPr>
                <w:color w:val="000000" w:themeColor="text1"/>
              </w:rPr>
              <w:lastRenderedPageBreak/>
              <w:t>в связи с этим происходит увеличения показателя.</w:t>
            </w:r>
          </w:p>
        </w:tc>
        <w:tc>
          <w:tcPr>
            <w:tcW w:w="2410" w:type="dxa"/>
          </w:tcPr>
          <w:p w14:paraId="764F1019" w14:textId="77777777" w:rsidR="001539DB" w:rsidRPr="00674AE3" w:rsidRDefault="001539DB" w:rsidP="003F4619">
            <w:pPr>
              <w:rPr>
                <w:strike/>
              </w:rPr>
            </w:pPr>
          </w:p>
        </w:tc>
      </w:tr>
    </w:tbl>
    <w:p w14:paraId="420CF41B" w14:textId="77777777" w:rsidR="00A73D43" w:rsidRPr="00892008" w:rsidRDefault="00A73D43" w:rsidP="00A73D43">
      <w:pPr>
        <w:jc w:val="right"/>
      </w:pPr>
    </w:p>
    <w:p w14:paraId="05FD79B1" w14:textId="77777777" w:rsidR="00A73D43" w:rsidRPr="00892008" w:rsidRDefault="00A73D43" w:rsidP="00A73D43">
      <w:pPr>
        <w:jc w:val="both"/>
      </w:pPr>
      <w:r w:rsidRPr="00892008">
        <w:t>Руководитель организации         _______________________                      __________</w:t>
      </w:r>
      <w:r w:rsidRPr="00892008">
        <w:rPr>
          <w:u w:val="single"/>
        </w:rPr>
        <w:t>М.А. Зорина</w:t>
      </w:r>
      <w:r w:rsidRPr="00892008">
        <w:t>____________________</w:t>
      </w:r>
    </w:p>
    <w:p w14:paraId="68323285" w14:textId="77777777" w:rsidR="00A73D43" w:rsidRPr="00892008" w:rsidRDefault="00A73D43" w:rsidP="00A73D43">
      <w:pPr>
        <w:ind w:left="3540" w:firstLine="708"/>
        <w:jc w:val="both"/>
      </w:pPr>
      <w:r w:rsidRPr="00892008">
        <w:t>(</w:t>
      </w:r>
      <w:proofErr w:type="gramStart"/>
      <w:r w:rsidRPr="00892008">
        <w:t xml:space="preserve">подпись)   </w:t>
      </w:r>
      <w:proofErr w:type="gramEnd"/>
      <w:r w:rsidRPr="00892008">
        <w:t xml:space="preserve">           </w:t>
      </w:r>
      <w:r>
        <w:t xml:space="preserve">                              </w:t>
      </w:r>
      <w:r w:rsidRPr="00892008">
        <w:t>(Фамилия Имя Отчество)</w:t>
      </w:r>
    </w:p>
    <w:p w14:paraId="68C9137F" w14:textId="77777777" w:rsidR="00A73D43" w:rsidRPr="00892008" w:rsidRDefault="00A73D43" w:rsidP="00A73D43">
      <w:pPr>
        <w:jc w:val="both"/>
      </w:pPr>
    </w:p>
    <w:p w14:paraId="1F4E0D7D" w14:textId="77777777" w:rsidR="00320678" w:rsidRPr="00674AE3" w:rsidRDefault="00320678" w:rsidP="00582C6E">
      <w:pPr>
        <w:jc w:val="right"/>
      </w:pPr>
    </w:p>
    <w:sectPr w:rsidR="00320678" w:rsidRPr="00674AE3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23BB" w14:textId="77777777" w:rsidR="00136B6A" w:rsidRDefault="00136B6A" w:rsidP="00B60D79">
      <w:r>
        <w:separator/>
      </w:r>
    </w:p>
  </w:endnote>
  <w:endnote w:type="continuationSeparator" w:id="0">
    <w:p w14:paraId="06BE0E6F" w14:textId="77777777" w:rsidR="00136B6A" w:rsidRDefault="00136B6A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EEA6F" w14:textId="77777777" w:rsidR="00136B6A" w:rsidRDefault="00136B6A" w:rsidP="00B60D79">
      <w:r>
        <w:separator/>
      </w:r>
    </w:p>
  </w:footnote>
  <w:footnote w:type="continuationSeparator" w:id="0">
    <w:p w14:paraId="7E90E0CD" w14:textId="77777777" w:rsidR="00136B6A" w:rsidRDefault="00136B6A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506465">
    <w:abstractNumId w:val="4"/>
  </w:num>
  <w:num w:numId="2" w16cid:durableId="795031598">
    <w:abstractNumId w:val="2"/>
  </w:num>
  <w:num w:numId="3" w16cid:durableId="1361204054">
    <w:abstractNumId w:val="1"/>
  </w:num>
  <w:num w:numId="4" w16cid:durableId="1421490274">
    <w:abstractNumId w:val="3"/>
  </w:num>
  <w:num w:numId="5" w16cid:durableId="137245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03C41"/>
    <w:rsid w:val="0001040C"/>
    <w:rsid w:val="00026585"/>
    <w:rsid w:val="00032C08"/>
    <w:rsid w:val="00047331"/>
    <w:rsid w:val="00081F09"/>
    <w:rsid w:val="00086001"/>
    <w:rsid w:val="00091B52"/>
    <w:rsid w:val="00092258"/>
    <w:rsid w:val="000A4715"/>
    <w:rsid w:val="000B0BEA"/>
    <w:rsid w:val="000B791C"/>
    <w:rsid w:val="000D1F42"/>
    <w:rsid w:val="000E160A"/>
    <w:rsid w:val="000E7CE7"/>
    <w:rsid w:val="001001AB"/>
    <w:rsid w:val="001009C5"/>
    <w:rsid w:val="00107B1E"/>
    <w:rsid w:val="001232B6"/>
    <w:rsid w:val="00134037"/>
    <w:rsid w:val="00136B6A"/>
    <w:rsid w:val="001539DB"/>
    <w:rsid w:val="00165C58"/>
    <w:rsid w:val="0016797F"/>
    <w:rsid w:val="00180837"/>
    <w:rsid w:val="0019341E"/>
    <w:rsid w:val="001B054D"/>
    <w:rsid w:val="001B390D"/>
    <w:rsid w:val="001C1868"/>
    <w:rsid w:val="001C7A57"/>
    <w:rsid w:val="001D13FB"/>
    <w:rsid w:val="001E03E0"/>
    <w:rsid w:val="002144C6"/>
    <w:rsid w:val="00230719"/>
    <w:rsid w:val="00244F22"/>
    <w:rsid w:val="002502AA"/>
    <w:rsid w:val="00260C6B"/>
    <w:rsid w:val="002762C7"/>
    <w:rsid w:val="002B15D0"/>
    <w:rsid w:val="002B529D"/>
    <w:rsid w:val="002C1F86"/>
    <w:rsid w:val="002C6224"/>
    <w:rsid w:val="002F42DB"/>
    <w:rsid w:val="0030698F"/>
    <w:rsid w:val="00306D7E"/>
    <w:rsid w:val="003070D6"/>
    <w:rsid w:val="003155B3"/>
    <w:rsid w:val="00320678"/>
    <w:rsid w:val="00321E06"/>
    <w:rsid w:val="00357FAB"/>
    <w:rsid w:val="00365B17"/>
    <w:rsid w:val="00366F62"/>
    <w:rsid w:val="00387FAC"/>
    <w:rsid w:val="003C0C0F"/>
    <w:rsid w:val="003C3E00"/>
    <w:rsid w:val="003C6FC2"/>
    <w:rsid w:val="003F1EFC"/>
    <w:rsid w:val="003F4619"/>
    <w:rsid w:val="00406951"/>
    <w:rsid w:val="00406AB0"/>
    <w:rsid w:val="004115B2"/>
    <w:rsid w:val="00411F90"/>
    <w:rsid w:val="00432BD4"/>
    <w:rsid w:val="004339FE"/>
    <w:rsid w:val="00433E5A"/>
    <w:rsid w:val="00445AAF"/>
    <w:rsid w:val="00476644"/>
    <w:rsid w:val="004A6F83"/>
    <w:rsid w:val="004D33B4"/>
    <w:rsid w:val="005308A1"/>
    <w:rsid w:val="00530998"/>
    <w:rsid w:val="00530ED8"/>
    <w:rsid w:val="005519EF"/>
    <w:rsid w:val="00553E5E"/>
    <w:rsid w:val="00565A09"/>
    <w:rsid w:val="00582C6E"/>
    <w:rsid w:val="00584D93"/>
    <w:rsid w:val="005C7ACC"/>
    <w:rsid w:val="005E2EC0"/>
    <w:rsid w:val="005F747D"/>
    <w:rsid w:val="00613A77"/>
    <w:rsid w:val="00615111"/>
    <w:rsid w:val="00622E2B"/>
    <w:rsid w:val="00670CA1"/>
    <w:rsid w:val="00670DDE"/>
    <w:rsid w:val="0067359C"/>
    <w:rsid w:val="006738AA"/>
    <w:rsid w:val="00674AE3"/>
    <w:rsid w:val="006979FB"/>
    <w:rsid w:val="006A1B78"/>
    <w:rsid w:val="006A4241"/>
    <w:rsid w:val="006A77D6"/>
    <w:rsid w:val="006B1466"/>
    <w:rsid w:val="006D0BF1"/>
    <w:rsid w:val="006E5900"/>
    <w:rsid w:val="006E6899"/>
    <w:rsid w:val="006F09B8"/>
    <w:rsid w:val="00707001"/>
    <w:rsid w:val="00707DAD"/>
    <w:rsid w:val="0072012C"/>
    <w:rsid w:val="00753027"/>
    <w:rsid w:val="007573E1"/>
    <w:rsid w:val="00757FA4"/>
    <w:rsid w:val="0076418A"/>
    <w:rsid w:val="00764C72"/>
    <w:rsid w:val="00772FB6"/>
    <w:rsid w:val="00773222"/>
    <w:rsid w:val="007742E0"/>
    <w:rsid w:val="0077636E"/>
    <w:rsid w:val="00780436"/>
    <w:rsid w:val="007A264A"/>
    <w:rsid w:val="007A3A1B"/>
    <w:rsid w:val="007B5171"/>
    <w:rsid w:val="007D2384"/>
    <w:rsid w:val="00822B0D"/>
    <w:rsid w:val="008348E0"/>
    <w:rsid w:val="008449B1"/>
    <w:rsid w:val="008507D5"/>
    <w:rsid w:val="00864BA6"/>
    <w:rsid w:val="00867049"/>
    <w:rsid w:val="00872746"/>
    <w:rsid w:val="008751AC"/>
    <w:rsid w:val="008D21EA"/>
    <w:rsid w:val="008E3B44"/>
    <w:rsid w:val="008E57D8"/>
    <w:rsid w:val="008F31D2"/>
    <w:rsid w:val="008F7F9D"/>
    <w:rsid w:val="00912A58"/>
    <w:rsid w:val="00913781"/>
    <w:rsid w:val="00923256"/>
    <w:rsid w:val="00937876"/>
    <w:rsid w:val="00941901"/>
    <w:rsid w:val="009C1201"/>
    <w:rsid w:val="009E2B79"/>
    <w:rsid w:val="009E3E3E"/>
    <w:rsid w:val="009F1146"/>
    <w:rsid w:val="00A05012"/>
    <w:rsid w:val="00A144B1"/>
    <w:rsid w:val="00A22F05"/>
    <w:rsid w:val="00A55891"/>
    <w:rsid w:val="00A578B1"/>
    <w:rsid w:val="00A667D7"/>
    <w:rsid w:val="00A73D43"/>
    <w:rsid w:val="00A809F2"/>
    <w:rsid w:val="00A82D3C"/>
    <w:rsid w:val="00A834C1"/>
    <w:rsid w:val="00A9187C"/>
    <w:rsid w:val="00AA7C1F"/>
    <w:rsid w:val="00AC0830"/>
    <w:rsid w:val="00AD04A7"/>
    <w:rsid w:val="00AF324E"/>
    <w:rsid w:val="00AF5B84"/>
    <w:rsid w:val="00B24533"/>
    <w:rsid w:val="00B24B50"/>
    <w:rsid w:val="00B52ECD"/>
    <w:rsid w:val="00B60D79"/>
    <w:rsid w:val="00B64489"/>
    <w:rsid w:val="00B763DE"/>
    <w:rsid w:val="00B84513"/>
    <w:rsid w:val="00BA14E5"/>
    <w:rsid w:val="00BA6E37"/>
    <w:rsid w:val="00BB62D2"/>
    <w:rsid w:val="00BD1910"/>
    <w:rsid w:val="00BE133D"/>
    <w:rsid w:val="00C34A02"/>
    <w:rsid w:val="00C57AD5"/>
    <w:rsid w:val="00C66C96"/>
    <w:rsid w:val="00CB1BF1"/>
    <w:rsid w:val="00CB3E27"/>
    <w:rsid w:val="00CB547B"/>
    <w:rsid w:val="00CC7B08"/>
    <w:rsid w:val="00CD3767"/>
    <w:rsid w:val="00CD40BF"/>
    <w:rsid w:val="00CF362E"/>
    <w:rsid w:val="00D11310"/>
    <w:rsid w:val="00D11A4A"/>
    <w:rsid w:val="00D13B44"/>
    <w:rsid w:val="00D20E50"/>
    <w:rsid w:val="00DA1017"/>
    <w:rsid w:val="00DA194D"/>
    <w:rsid w:val="00DA2369"/>
    <w:rsid w:val="00DB4517"/>
    <w:rsid w:val="00DC1712"/>
    <w:rsid w:val="00DD6FA7"/>
    <w:rsid w:val="00E14B26"/>
    <w:rsid w:val="00E33169"/>
    <w:rsid w:val="00E33D9E"/>
    <w:rsid w:val="00E36898"/>
    <w:rsid w:val="00E4142C"/>
    <w:rsid w:val="00E54738"/>
    <w:rsid w:val="00E56137"/>
    <w:rsid w:val="00E562C1"/>
    <w:rsid w:val="00E655B1"/>
    <w:rsid w:val="00E84B85"/>
    <w:rsid w:val="00F100C7"/>
    <w:rsid w:val="00F11D20"/>
    <w:rsid w:val="00F12D45"/>
    <w:rsid w:val="00F3112C"/>
    <w:rsid w:val="00F34A74"/>
    <w:rsid w:val="00F37529"/>
    <w:rsid w:val="00F46633"/>
    <w:rsid w:val="00F561BE"/>
    <w:rsid w:val="00F63D94"/>
    <w:rsid w:val="00F7059B"/>
    <w:rsid w:val="00F8242F"/>
    <w:rsid w:val="00F865F4"/>
    <w:rsid w:val="00F86725"/>
    <w:rsid w:val="00F87983"/>
    <w:rsid w:val="00FC65FF"/>
    <w:rsid w:val="00FF0978"/>
    <w:rsid w:val="00FF525A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8C69"/>
  <w15:docId w15:val="{E6151DE5-FF2D-4E79-BC6C-109304BD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511D-EA7E-4AD6-AE50-C81CE240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5-02-05T07:34:00Z</cp:lastPrinted>
  <dcterms:created xsi:type="dcterms:W3CDTF">2025-02-17T09:50:00Z</dcterms:created>
  <dcterms:modified xsi:type="dcterms:W3CDTF">2025-02-17T09:50:00Z</dcterms:modified>
</cp:coreProperties>
</file>